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DD7F3A" w:rsidP="0060774F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сональный </w:t>
      </w:r>
      <w:r w:rsidR="00C95565">
        <w:rPr>
          <w:b/>
          <w:sz w:val="36"/>
          <w:szCs w:val="36"/>
        </w:rPr>
        <w:t>состав</w:t>
      </w:r>
      <w:r>
        <w:rPr>
          <w:b/>
          <w:sz w:val="36"/>
          <w:szCs w:val="36"/>
        </w:rPr>
        <w:t xml:space="preserve"> педагогических работников</w:t>
      </w:r>
      <w:r w:rsidR="00FC1678" w:rsidRPr="0060210D">
        <w:rPr>
          <w:b/>
          <w:sz w:val="36"/>
          <w:szCs w:val="36"/>
        </w:rPr>
        <w:t xml:space="preserve"> МАДОУ г.</w:t>
      </w:r>
      <w:r w:rsidR="00822F96">
        <w:rPr>
          <w:b/>
          <w:sz w:val="36"/>
          <w:szCs w:val="36"/>
        </w:rPr>
        <w:t xml:space="preserve"> </w:t>
      </w:r>
      <w:r w:rsidR="00FC1678" w:rsidRPr="0060210D">
        <w:rPr>
          <w:b/>
          <w:sz w:val="36"/>
          <w:szCs w:val="36"/>
        </w:rPr>
        <w:t xml:space="preserve">Мурманска </w:t>
      </w:r>
      <w:r w:rsidR="00753E1E" w:rsidRPr="0060210D">
        <w:rPr>
          <w:b/>
          <w:sz w:val="36"/>
          <w:szCs w:val="36"/>
        </w:rPr>
        <w:t>№ 97</w:t>
      </w:r>
      <w:r w:rsidR="00375EA1">
        <w:rPr>
          <w:b/>
          <w:sz w:val="36"/>
          <w:szCs w:val="36"/>
        </w:rPr>
        <w:t>,</w:t>
      </w:r>
    </w:p>
    <w:p w:rsidR="00375EA1" w:rsidRPr="00375EA1" w:rsidRDefault="00375EA1" w:rsidP="0060774F">
      <w:pPr>
        <w:pStyle w:val="a3"/>
        <w:rPr>
          <w:b/>
          <w:sz w:val="36"/>
          <w:szCs w:val="36"/>
        </w:rPr>
      </w:pPr>
      <w:r w:rsidRPr="00375EA1">
        <w:rPr>
          <w:b/>
          <w:sz w:val="36"/>
          <w:szCs w:val="36"/>
        </w:rPr>
        <w:t xml:space="preserve">реализующих  </w:t>
      </w:r>
      <w:r w:rsidR="00822F96">
        <w:rPr>
          <w:b/>
          <w:sz w:val="36"/>
          <w:szCs w:val="36"/>
        </w:rPr>
        <w:t>О</w:t>
      </w:r>
      <w:r w:rsidRPr="00375EA1">
        <w:rPr>
          <w:b/>
          <w:sz w:val="36"/>
          <w:szCs w:val="36"/>
        </w:rPr>
        <w:t>бразовательную программу дошкольного образования</w:t>
      </w:r>
      <w:r w:rsidR="00822F96">
        <w:rPr>
          <w:b/>
          <w:sz w:val="36"/>
          <w:szCs w:val="36"/>
        </w:rPr>
        <w:br/>
      </w:r>
      <w:r w:rsidRPr="00375EA1">
        <w:rPr>
          <w:b/>
          <w:sz w:val="36"/>
          <w:szCs w:val="36"/>
        </w:rPr>
        <w:t xml:space="preserve"> МАДОУ г. Мурманска № 97</w:t>
      </w:r>
    </w:p>
    <w:p w:rsidR="00FC1678" w:rsidRPr="0060210D" w:rsidRDefault="00FC1678" w:rsidP="00FC1678">
      <w:pPr>
        <w:pStyle w:val="a3"/>
        <w:jc w:val="left"/>
        <w:rPr>
          <w:b/>
          <w:sz w:val="36"/>
          <w:szCs w:val="36"/>
        </w:rPr>
      </w:pPr>
    </w:p>
    <w:p w:rsidR="00F71631" w:rsidRPr="00FC1678" w:rsidRDefault="0060210D" w:rsidP="00375EA1">
      <w:pPr>
        <w:pStyle w:val="a3"/>
        <w:rPr>
          <w:b/>
          <w:sz w:val="24"/>
        </w:rPr>
      </w:pPr>
      <w:r>
        <w:rPr>
          <w:b/>
          <w:sz w:val="24"/>
        </w:rPr>
        <w:t>Педагогов, имеющих учёную степень или учё</w:t>
      </w:r>
      <w:r w:rsidR="00FC1678" w:rsidRPr="00FC1678">
        <w:rPr>
          <w:b/>
          <w:sz w:val="24"/>
        </w:rPr>
        <w:t>ное звание, в дошкольном учреждении нет.</w:t>
      </w:r>
      <w:r w:rsidR="00931DA1">
        <w:rPr>
          <w:b/>
          <w:sz w:val="24"/>
        </w:rPr>
        <w:br/>
      </w:r>
    </w:p>
    <w:p w:rsidR="00625F66" w:rsidRDefault="00625F66" w:rsidP="00625F66">
      <w:pPr>
        <w:pStyle w:val="a3"/>
        <w:rPr>
          <w:b/>
        </w:rPr>
      </w:pPr>
      <w:r>
        <w:rPr>
          <w:b/>
        </w:rPr>
        <w:t>Основной корпус</w:t>
      </w:r>
    </w:p>
    <w:p w:rsidR="00290E7C" w:rsidRDefault="00290E7C" w:rsidP="00625F66">
      <w:pPr>
        <w:pStyle w:val="a3"/>
        <w:rPr>
          <w:b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701"/>
        <w:gridCol w:w="2126"/>
        <w:gridCol w:w="1417"/>
      </w:tblGrid>
      <w:tr w:rsidR="00931DA1" w:rsidRPr="00DD114A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D9783E" w:rsidRDefault="00931DA1" w:rsidP="00C328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931DA1" w:rsidRPr="001D66BC" w:rsidRDefault="00931DA1" w:rsidP="00BC4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1D66BC" w:rsidRDefault="00931DA1" w:rsidP="00BC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931DA1" w:rsidRDefault="00931DA1" w:rsidP="00BC4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931DA1" w:rsidRPr="001D66BC" w:rsidRDefault="003479F3" w:rsidP="00B7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9</w:t>
            </w:r>
            <w:r w:rsidR="00BC07D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931DA1" w:rsidRPr="00931DA1" w:rsidRDefault="00931DA1" w:rsidP="00C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931DA1" w:rsidRPr="001D66BC" w:rsidRDefault="003479F3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9</w:t>
            </w:r>
            <w:r w:rsidR="00BC07D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931DA1"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931DA1" w:rsidRPr="00A45FD5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93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931DA1" w:rsidRPr="001D66BC" w:rsidRDefault="00931DA1" w:rsidP="0093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Default="00D53594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E80C50" w:rsidRPr="00A87139" w:rsidRDefault="00D53594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75EA1">
              <w:rPr>
                <w:rFonts w:ascii="Times New Roman" w:hAnsi="Times New Roman" w:cs="Times New Roman"/>
                <w:sz w:val="16"/>
                <w:szCs w:val="16"/>
              </w:rPr>
              <w:t>чебный предмет, курс, дисциплина (модуль)</w:t>
            </w:r>
          </w:p>
        </w:tc>
      </w:tr>
      <w:tr w:rsidR="00931DA1" w:rsidRPr="00DD114A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D9783E" w:rsidRDefault="00931DA1" w:rsidP="00C32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Елена</w:t>
            </w:r>
            <w:r w:rsidRPr="00980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9804C2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МГПИ, 1989,</w:t>
            </w:r>
          </w:p>
          <w:p w:rsidR="00931DA1" w:rsidRPr="009804C2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«Преподаватель педагогики и психологии дошкольной, воспитатель»</w:t>
            </w:r>
          </w:p>
          <w:p w:rsidR="00931DA1" w:rsidRPr="009804C2" w:rsidRDefault="00931DA1" w:rsidP="00230C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CD3E63">
              <w:rPr>
                <w:rFonts w:ascii="Times New Roman" w:hAnsi="Times New Roman" w:cs="Times New Roman"/>
                <w:sz w:val="20"/>
                <w:szCs w:val="20"/>
              </w:rPr>
              <w:t xml:space="preserve">ика и психология </w:t>
            </w:r>
            <w:r w:rsidR="00CD3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школьна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9804C2" w:rsidRDefault="00DF35D5" w:rsidP="00BC4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</w:t>
            </w:r>
            <w:r w:rsidR="009804C2" w:rsidRPr="009804C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DF35D5" w:rsidP="00C328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</w:t>
            </w:r>
            <w:r w:rsidR="009804C2" w:rsidRPr="009804C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48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>Высшая,</w:t>
            </w:r>
          </w:p>
          <w:p w:rsidR="00931DA1" w:rsidRPr="009804C2" w:rsidRDefault="00FA634A" w:rsidP="0048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  <w:r w:rsidR="00931DA1" w:rsidRPr="00980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C729E2" w:rsidRDefault="00931DA1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2">
              <w:rPr>
                <w:rFonts w:ascii="Times New Roman" w:hAnsi="Times New Roman" w:cs="Times New Roman"/>
                <w:sz w:val="20"/>
                <w:szCs w:val="20"/>
              </w:rPr>
              <w:t>ГАУ ДПО МО «ИРО»</w:t>
            </w:r>
          </w:p>
          <w:p w:rsidR="00931DA1" w:rsidRPr="009804C2" w:rsidRDefault="00931DA1" w:rsidP="00C7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2">
              <w:rPr>
                <w:rFonts w:ascii="Times New Roman" w:hAnsi="Times New Roman" w:cs="Times New Roman"/>
                <w:sz w:val="20"/>
                <w:szCs w:val="20"/>
              </w:rPr>
              <w:t>по  ДПППК «</w:t>
            </w:r>
            <w:r w:rsidR="00C729E2" w:rsidRPr="00C729E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дошкольного образования», </w:t>
            </w:r>
            <w:r w:rsidR="00C729E2" w:rsidRPr="00C729E2">
              <w:rPr>
                <w:rFonts w:ascii="Times New Roman" w:hAnsi="Times New Roman" w:cs="Times New Roman"/>
                <w:sz w:val="20"/>
                <w:szCs w:val="20"/>
              </w:rPr>
              <w:br/>
              <w:t>24 ч., 29.04. 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9804C2" w:rsidRDefault="00931DA1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A1" w:rsidRPr="00DD114A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D9783E" w:rsidRDefault="00931DA1" w:rsidP="00C3283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Болдырева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ла 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9804C2" w:rsidRDefault="00931DA1" w:rsidP="00230C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ГПУ, 2006,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 «Преподаватель дошкольной педагогики и психологии»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школьная педагогика и психолог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9804C2" w:rsidRDefault="00DF35D5" w:rsidP="00BC4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04</w:t>
            </w:r>
            <w:r w:rsidR="009804C2" w:rsidRPr="009804C2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 w:rsidRPr="009804C2">
              <w:rPr>
                <w:rFonts w:ascii="Times New Roman" w:hAnsi="Times New Roman" w:cs="Times New Roman"/>
              </w:rPr>
              <w:t xml:space="preserve"> </w:t>
            </w:r>
          </w:p>
          <w:p w:rsidR="009804C2" w:rsidRPr="009804C2" w:rsidRDefault="00DF35D5" w:rsidP="00C328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04</w:t>
            </w:r>
            <w:r w:rsidR="009804C2" w:rsidRPr="009804C2">
              <w:rPr>
                <w:rFonts w:ascii="Times New Roman" w:hAnsi="Times New Roman" w:cs="Times New Roman"/>
              </w:rPr>
              <w:t>-24</w:t>
            </w:r>
          </w:p>
          <w:p w:rsidR="00931DA1" w:rsidRPr="009804C2" w:rsidRDefault="00931DA1" w:rsidP="00FC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стаж в должности учителя - логопеда</w:t>
            </w:r>
            <w:r w:rsidRPr="009804C2">
              <w:rPr>
                <w:rFonts w:ascii="Times New Roman" w:hAnsi="Times New Roman" w:cs="Times New Roman"/>
              </w:rPr>
              <w:t xml:space="preserve">- </w:t>
            </w:r>
          </w:p>
          <w:p w:rsidR="00931DA1" w:rsidRPr="00CD3E63" w:rsidRDefault="00DF35D5" w:rsidP="00FC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0</w:t>
            </w:r>
            <w:r w:rsidR="009804C2" w:rsidRPr="00CD3E63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48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>Высшая,</w:t>
            </w:r>
          </w:p>
          <w:p w:rsidR="00931DA1" w:rsidRPr="009804C2" w:rsidRDefault="000E10F1" w:rsidP="0048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  <w:r w:rsidR="00931DA1" w:rsidRPr="00980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D06" w:rsidRDefault="00E85D06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МАГУ»</w:t>
            </w:r>
          </w:p>
          <w:p w:rsidR="00E85D06" w:rsidRDefault="00E85D06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ПППК</w:t>
            </w:r>
          </w:p>
          <w:p w:rsidR="00E85D06" w:rsidRDefault="00E85D06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опедическое сопровождение обучающихся с ОВЗ», 72 ч., 19.11.2022</w:t>
            </w:r>
            <w:r w:rsidR="00FE2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DA1" w:rsidRPr="009804C2" w:rsidRDefault="00931DA1" w:rsidP="00A4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9804C2" w:rsidRDefault="00375EA1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</w:tr>
      <w:tr w:rsidR="00931DA1" w:rsidRPr="00DD114A" w:rsidTr="00931DA1">
        <w:trPr>
          <w:trHeight w:val="29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D9783E" w:rsidRDefault="00D71817" w:rsidP="0005052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Шерстюкова</w:t>
            </w:r>
          </w:p>
          <w:p w:rsidR="00931DA1" w:rsidRPr="00844E97" w:rsidRDefault="00931DA1" w:rsidP="0005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931DA1" w:rsidRPr="00844E97" w:rsidRDefault="00931DA1" w:rsidP="0005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FB4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Читинское  педагогическое</w:t>
            </w:r>
            <w:proofErr w:type="gramEnd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1985,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«Учитель музыки и музыкальный воспитатель»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ГПИ, 1992,</w:t>
            </w:r>
          </w:p>
          <w:p w:rsidR="00931DA1" w:rsidRPr="00844E97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обществознания и истории»</w:t>
            </w:r>
          </w:p>
          <w:p w:rsidR="00931DA1" w:rsidRPr="00844E97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История, обществоведение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844E97" w:rsidRDefault="00DF35D5" w:rsidP="00050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04</w:t>
            </w:r>
            <w:r w:rsidR="00844E97" w:rsidRPr="00844E97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DF35D5" w:rsidP="00050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03</w:t>
            </w:r>
            <w:r w:rsidR="00844E97" w:rsidRPr="00844E97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97">
              <w:rPr>
                <w:rFonts w:ascii="Times New Roman" w:hAnsi="Times New Roman" w:cs="Times New Roman"/>
              </w:rPr>
              <w:t>Высшая</w:t>
            </w:r>
          </w:p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97">
              <w:rPr>
                <w:rFonts w:ascii="Times New Roman" w:hAnsi="Times New Roman" w:cs="Times New Roman"/>
              </w:rPr>
              <w:t xml:space="preserve">29.01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561A4E" w:rsidRDefault="00931DA1" w:rsidP="00FB2A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1A4E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</w:t>
            </w:r>
            <w:r w:rsidRPr="00561A4E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 «</w:t>
            </w:r>
            <w:r w:rsidR="00FB2A05" w:rsidRPr="00561A4E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ых компетенций муз</w:t>
            </w:r>
            <w:r w:rsidR="00561A4E" w:rsidRPr="00561A4E">
              <w:rPr>
                <w:rFonts w:ascii="Times New Roman" w:hAnsi="Times New Roman" w:cs="Times New Roman"/>
                <w:sz w:val="20"/>
                <w:szCs w:val="20"/>
              </w:rPr>
              <w:t xml:space="preserve">ыкального руководителя ДОО», </w:t>
            </w:r>
            <w:r w:rsidR="00561A4E" w:rsidRPr="00561A4E">
              <w:rPr>
                <w:rFonts w:ascii="Times New Roman" w:hAnsi="Times New Roman" w:cs="Times New Roman"/>
                <w:sz w:val="20"/>
                <w:szCs w:val="20"/>
              </w:rPr>
              <w:br/>
              <w:t>90</w:t>
            </w:r>
            <w:r w:rsidR="00FB2A05" w:rsidRPr="00561A4E">
              <w:rPr>
                <w:rFonts w:ascii="Times New Roman" w:hAnsi="Times New Roman" w:cs="Times New Roman"/>
                <w:sz w:val="20"/>
                <w:szCs w:val="20"/>
              </w:rPr>
              <w:t xml:space="preserve"> ч., 24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844E97" w:rsidRDefault="00375EA1" w:rsidP="00050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</w:tr>
      <w:tr w:rsidR="00D71817" w:rsidRPr="00DD114A" w:rsidTr="00931DA1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817" w:rsidRPr="00D9783E" w:rsidRDefault="00D71817" w:rsidP="00D718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1D66BC" w:rsidRDefault="00D71817" w:rsidP="00D71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Козина 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  <w:t>Елена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1D66BC" w:rsidRDefault="00D71817" w:rsidP="00D71817">
            <w:pPr>
              <w:pStyle w:val="a5"/>
              <w:rPr>
                <w:sz w:val="20"/>
                <w:szCs w:val="20"/>
              </w:rPr>
            </w:pPr>
            <w:r w:rsidRPr="001D66B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71817" w:rsidRDefault="00D71817" w:rsidP="00D71817">
            <w:pPr>
              <w:pStyle w:val="a5"/>
              <w:jc w:val="left"/>
              <w:rPr>
                <w:sz w:val="20"/>
                <w:szCs w:val="20"/>
              </w:rPr>
            </w:pPr>
            <w:r w:rsidRPr="001D66BC">
              <w:rPr>
                <w:sz w:val="20"/>
                <w:szCs w:val="20"/>
              </w:rPr>
              <w:t xml:space="preserve">Высшее профессиональное, </w:t>
            </w:r>
            <w:r>
              <w:rPr>
                <w:sz w:val="20"/>
                <w:szCs w:val="20"/>
              </w:rPr>
              <w:br/>
            </w:r>
            <w:r w:rsidRPr="001D66BC">
              <w:rPr>
                <w:sz w:val="20"/>
                <w:szCs w:val="20"/>
              </w:rPr>
              <w:t>Мурманский гуманитарный институт, 2003</w:t>
            </w:r>
            <w:r>
              <w:rPr>
                <w:sz w:val="20"/>
                <w:szCs w:val="20"/>
              </w:rPr>
              <w:t>,</w:t>
            </w:r>
          </w:p>
          <w:p w:rsidR="00D71817" w:rsidRPr="0033067A" w:rsidRDefault="00D71817" w:rsidP="00D71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67A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сихолог»</w:t>
            </w:r>
          </w:p>
          <w:p w:rsidR="00D71817" w:rsidRPr="001D66BC" w:rsidRDefault="00D71817" w:rsidP="00D71817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1817" w:rsidRPr="00353545" w:rsidRDefault="00DF35D5" w:rsidP="00D718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0</w:t>
            </w:r>
            <w:r w:rsidR="00D71817" w:rsidRPr="00353545">
              <w:rPr>
                <w:sz w:val="22"/>
                <w:szCs w:val="22"/>
              </w:rPr>
              <w:t>-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353545" w:rsidRDefault="00DF35D5" w:rsidP="00D718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0</w:t>
            </w:r>
            <w:r w:rsidR="00D71817" w:rsidRPr="00353545">
              <w:rPr>
                <w:sz w:val="22"/>
                <w:szCs w:val="22"/>
              </w:rPr>
              <w:t>-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353545" w:rsidRDefault="00D71817" w:rsidP="00D71817">
            <w:pPr>
              <w:pStyle w:val="a5"/>
              <w:jc w:val="center"/>
              <w:rPr>
                <w:sz w:val="22"/>
                <w:szCs w:val="22"/>
              </w:rPr>
            </w:pPr>
            <w:r w:rsidRPr="00353545">
              <w:rPr>
                <w:sz w:val="22"/>
                <w:szCs w:val="22"/>
              </w:rPr>
              <w:t>Высшая,</w:t>
            </w:r>
          </w:p>
          <w:p w:rsidR="00D71817" w:rsidRPr="00353545" w:rsidRDefault="00D71817" w:rsidP="00D71817">
            <w:pPr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A05" w:rsidRDefault="00FB2A05" w:rsidP="00FB2A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05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нейропсихологии и нейрофизиологии развития ребен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2A05">
              <w:rPr>
                <w:rFonts w:ascii="Times New Roman" w:hAnsi="Times New Roman" w:cs="Times New Roman"/>
                <w:sz w:val="20"/>
                <w:szCs w:val="20"/>
              </w:rPr>
              <w:t>г. Москва по ДПП «Расстройства аутистического спектра: основы диагностики и коррек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6 ч., 11.01.2024, </w:t>
            </w:r>
            <w:r w:rsidRPr="00FB2A05">
              <w:rPr>
                <w:rFonts w:ascii="Times New Roman" w:hAnsi="Times New Roman" w:cs="Times New Roman"/>
                <w:sz w:val="20"/>
                <w:szCs w:val="20"/>
              </w:rPr>
              <w:t>по Д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2A05">
              <w:rPr>
                <w:rFonts w:ascii="Times New Roman" w:hAnsi="Times New Roman" w:cs="Times New Roman"/>
                <w:sz w:val="20"/>
                <w:szCs w:val="20"/>
              </w:rPr>
              <w:t>«Дифференциальная диагностика психического развития ребе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2A05">
              <w:rPr>
                <w:rFonts w:ascii="Times New Roman" w:hAnsi="Times New Roman" w:cs="Times New Roman"/>
                <w:sz w:val="20"/>
                <w:szCs w:val="20"/>
              </w:rPr>
              <w:t xml:space="preserve"> 40 ч., 15.12.2023</w:t>
            </w:r>
          </w:p>
          <w:p w:rsidR="00FB2A05" w:rsidRPr="00FB2A05" w:rsidRDefault="00FB2A05" w:rsidP="00FB2A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0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Московский государственный психолого-педагогический </w:t>
            </w:r>
            <w:proofErr w:type="gramStart"/>
            <w:r w:rsidRPr="00FB2A05">
              <w:rPr>
                <w:rFonts w:ascii="Times New Roman" w:hAnsi="Times New Roman" w:cs="Times New Roman"/>
                <w:sz w:val="20"/>
                <w:szCs w:val="20"/>
              </w:rPr>
              <w:t>университет»  по</w:t>
            </w:r>
            <w:proofErr w:type="gramEnd"/>
            <w:r w:rsidRPr="00FB2A05">
              <w:rPr>
                <w:rFonts w:ascii="Times New Roman" w:hAnsi="Times New Roman" w:cs="Times New Roman"/>
                <w:sz w:val="20"/>
                <w:szCs w:val="20"/>
              </w:rPr>
              <w:t xml:space="preserve"> ДПП «Организация деятельности педагога-психолога в системе дошкольного образования»,  76 ч., 15.12.2023</w:t>
            </w:r>
          </w:p>
          <w:p w:rsidR="00C729E2" w:rsidRPr="00C729E2" w:rsidRDefault="00C729E2" w:rsidP="00C729E2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9E2">
              <w:rPr>
                <w:bCs/>
                <w:sz w:val="20"/>
                <w:szCs w:val="20"/>
              </w:rPr>
              <w:t xml:space="preserve">Ассоциация </w:t>
            </w:r>
            <w:r w:rsidRPr="00C729E2">
              <w:rPr>
                <w:bCs/>
                <w:sz w:val="20"/>
                <w:szCs w:val="20"/>
              </w:rPr>
              <w:lastRenderedPageBreak/>
              <w:t xml:space="preserve">творчески работающих педагогов «Кругозор», </w:t>
            </w:r>
            <w:proofErr w:type="spellStart"/>
            <w:r w:rsidRPr="00C729E2">
              <w:rPr>
                <w:bCs/>
                <w:sz w:val="20"/>
                <w:szCs w:val="20"/>
              </w:rPr>
              <w:t>г.Новосибирск</w:t>
            </w:r>
            <w:proofErr w:type="spellEnd"/>
          </w:p>
          <w:p w:rsidR="00C729E2" w:rsidRPr="00C729E2" w:rsidRDefault="00C729E2" w:rsidP="00C7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2">
              <w:rPr>
                <w:rFonts w:ascii="Times New Roman" w:hAnsi="Times New Roman" w:cs="Times New Roman"/>
                <w:sz w:val="20"/>
                <w:szCs w:val="20"/>
              </w:rPr>
              <w:t>«Игровой подход в коррекции и развитии детей с расстройствами аутистического спектра», 36 ч., 24.01.2023</w:t>
            </w:r>
          </w:p>
          <w:p w:rsidR="00D71817" w:rsidRDefault="00D71817" w:rsidP="00D71817">
            <w:pPr>
              <w:pStyle w:val="a5"/>
              <w:jc w:val="center"/>
              <w:rPr>
                <w:sz w:val="20"/>
                <w:szCs w:val="20"/>
              </w:rPr>
            </w:pPr>
            <w:r w:rsidRPr="00347EEA">
              <w:rPr>
                <w:sz w:val="20"/>
                <w:szCs w:val="20"/>
              </w:rPr>
              <w:t xml:space="preserve">ГАУ ДПО МО «ИРО», </w:t>
            </w:r>
            <w:r w:rsidRPr="00347EEA">
              <w:rPr>
                <w:sz w:val="20"/>
                <w:szCs w:val="20"/>
              </w:rPr>
              <w:br/>
              <w:t>по  ДПППК</w:t>
            </w:r>
          </w:p>
          <w:p w:rsidR="00D7181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развития психологической службы ДОО»,</w:t>
            </w:r>
          </w:p>
          <w:p w:rsidR="00D7181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50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 29.04.2022</w:t>
            </w:r>
          </w:p>
          <w:p w:rsidR="00D7181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817" w:rsidRPr="00347EEA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D71817" w:rsidRPr="0062068D" w:rsidRDefault="00D71817" w:rsidP="00D71817">
            <w:pPr>
              <w:pStyle w:val="a5"/>
              <w:jc w:val="center"/>
              <w:rPr>
                <w:sz w:val="20"/>
                <w:szCs w:val="20"/>
              </w:rPr>
            </w:pPr>
            <w:r w:rsidRPr="00347EEA">
              <w:rPr>
                <w:sz w:val="20"/>
                <w:szCs w:val="20"/>
              </w:rPr>
              <w:t xml:space="preserve"> по  ДП</w:t>
            </w:r>
            <w:r>
              <w:rPr>
                <w:sz w:val="20"/>
                <w:szCs w:val="20"/>
              </w:rPr>
              <w:t>П</w:t>
            </w:r>
            <w:r w:rsidRPr="00347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«Коммуникативная компетентность участников образовательных отношений в сложных ситуациях взаимодействия», </w:t>
            </w:r>
            <w:r w:rsidR="003502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</w:t>
            </w:r>
            <w:r w:rsidR="00350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, 24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817" w:rsidRPr="00347EEA" w:rsidRDefault="009455B5" w:rsidP="00D718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-</w:t>
            </w:r>
            <w:r w:rsidRPr="009455B5">
              <w:rPr>
                <w:sz w:val="18"/>
                <w:szCs w:val="18"/>
              </w:rPr>
              <w:t>коммуникативное</w:t>
            </w:r>
            <w:r>
              <w:rPr>
                <w:sz w:val="20"/>
                <w:szCs w:val="20"/>
              </w:rPr>
              <w:t xml:space="preserve"> развитие</w:t>
            </w:r>
          </w:p>
        </w:tc>
      </w:tr>
      <w:tr w:rsidR="00737BD3" w:rsidRPr="00F11747" w:rsidTr="00931DA1">
        <w:trPr>
          <w:trHeight w:val="5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D53594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37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ина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Янина Андр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7BD3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29B">
              <w:rPr>
                <w:rFonts w:ascii="Times New Roman" w:hAnsi="Times New Roman" w:cs="Times New Roman"/>
                <w:sz w:val="20"/>
                <w:szCs w:val="20"/>
              </w:rPr>
              <w:t>ГАПОУ МО «МПК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BD3" w:rsidRPr="00F11747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737BD3" w:rsidRPr="00F11747" w:rsidRDefault="00737BD3" w:rsidP="00737B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е дошкольное образование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BD3" w:rsidRPr="00E666D4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2</w:t>
            </w:r>
            <w:r w:rsidR="00737BD3" w:rsidRPr="00E666D4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7BD3" w:rsidRPr="00BC593D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="00737BD3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353545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05.06.2019 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олжности «воспитатель)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должности </w:t>
            </w:r>
            <w:r>
              <w:rPr>
                <w:rFonts w:ascii="Times New Roman" w:hAnsi="Times New Roman" w:cs="Times New Roman"/>
              </w:rPr>
              <w:lastRenderedPageBreak/>
              <w:t>«инструктор по ФИЗО)</w:t>
            </w:r>
          </w:p>
          <w:p w:rsidR="00737BD3" w:rsidRPr="00353545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4D6" w:rsidRDefault="00AA34D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МО «ИРО», </w:t>
            </w:r>
            <w:r w:rsidRPr="002F372D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</w:p>
          <w:p w:rsidR="00AA34D6" w:rsidRDefault="00AA34D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офессиональных компетенций инструктора по физической культуре ДОО», 90 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4.2023</w:t>
            </w:r>
          </w:p>
          <w:p w:rsidR="00AA34D6" w:rsidRDefault="00AA34D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D3" w:rsidRPr="00347EEA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D3" w:rsidRPr="00E02A1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Профпереподготовка </w:t>
            </w:r>
          </w:p>
          <w:p w:rsidR="00737BD3" w:rsidRPr="00E02A1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Инструктор по физической культуре: профессиональная деятельность в дошкольной 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360 ч., 29.09.2020</w:t>
            </w:r>
          </w:p>
          <w:p w:rsidR="00737BD3" w:rsidRPr="00F11747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347EEA" w:rsidRDefault="00D53594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</w:tr>
      <w:tr w:rsidR="001B505D" w:rsidRPr="00F11747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Default="001B505D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F11747" w:rsidRDefault="001B505D" w:rsidP="00737B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и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мет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F11747" w:rsidRDefault="001B505D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505D" w:rsidRPr="008E7B68" w:rsidRDefault="001B505D" w:rsidP="001B5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7B68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ПК», </w:t>
            </w:r>
            <w:r w:rsidR="008E7B68" w:rsidRPr="008E7B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E7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505D" w:rsidRPr="008E7B68" w:rsidRDefault="001B505D" w:rsidP="001B5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B68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8E7B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Воспитатель детей дошкольного возраста»</w:t>
            </w:r>
          </w:p>
          <w:p w:rsidR="001B505D" w:rsidRPr="00F11747" w:rsidRDefault="001B505D" w:rsidP="001B5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B6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B505D" w:rsidRPr="00142CEF" w:rsidRDefault="00A86BF9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CEF">
              <w:rPr>
                <w:rFonts w:ascii="Times New Roman" w:hAnsi="Times New Roman" w:cs="Times New Roman"/>
              </w:rPr>
              <w:t>01</w:t>
            </w:r>
            <w:r w:rsidR="00142CEF" w:rsidRPr="00142CEF">
              <w:rPr>
                <w:rFonts w:ascii="Times New Roman" w:hAnsi="Times New Roman" w:cs="Times New Roman"/>
              </w:rPr>
              <w:t>-03</w:t>
            </w:r>
            <w:r w:rsidR="001B505D" w:rsidRPr="00142CE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05D" w:rsidRPr="00142CEF" w:rsidRDefault="00142CEF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05-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Default="001B505D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347EEA" w:rsidRDefault="001B505D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 xml:space="preserve">ГАПОУ  МО «Мурманский педагогический колледж» по программе «Современные игровые технологии в дошкольном образовании», 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br/>
              <w:t>18 ч., 20.02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347EEA" w:rsidRDefault="001B505D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D3" w:rsidRPr="00F11747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1B505D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37BD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F11747" w:rsidRDefault="00737BD3" w:rsidP="00737B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Емельянцева</w:t>
            </w:r>
            <w:proofErr w:type="spellEnd"/>
          </w:p>
          <w:p w:rsidR="00737BD3" w:rsidRPr="00F11747" w:rsidRDefault="00737BD3" w:rsidP="00737B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Ольга 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F11747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37BD3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ПУ,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7BD3" w:rsidRPr="00F11747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Историк, преподаватель истории»</w:t>
            </w:r>
          </w:p>
          <w:p w:rsidR="00737BD3" w:rsidRPr="00F11747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BD3" w:rsidRPr="00353545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1</w:t>
            </w:r>
            <w:r w:rsidR="00737BD3" w:rsidRPr="00353545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53545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  <w:r w:rsidR="00737BD3" w:rsidRPr="00353545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53545" w:rsidRDefault="000E10F1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>
              <w:rPr>
                <w:rFonts w:ascii="Times New Roman" w:hAnsi="Times New Roman" w:cs="Times New Roman"/>
              </w:rPr>
              <w:br/>
              <w:t>17.01.20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A05" w:rsidRPr="008E7B68" w:rsidRDefault="00FB2A05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базовых математических компетенций в </w:t>
            </w:r>
            <w:r w:rsidRPr="008E7B68">
              <w:rPr>
                <w:rFonts w:ascii="Times New Roman" w:hAnsi="Times New Roman" w:cs="Times New Roman"/>
                <w:sz w:val="20"/>
                <w:szCs w:val="20"/>
              </w:rPr>
              <w:t>дошкольном возрасте»</w:t>
            </w:r>
            <w:r w:rsidR="00D63717" w:rsidRPr="008E7B68">
              <w:rPr>
                <w:rFonts w:ascii="Times New Roman" w:hAnsi="Times New Roman" w:cs="Times New Roman"/>
                <w:sz w:val="20"/>
                <w:szCs w:val="20"/>
              </w:rPr>
              <w:t>, 36 ч., 11.11.2023</w:t>
            </w:r>
          </w:p>
          <w:p w:rsidR="00737BD3" w:rsidRPr="00F11747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ЧОУ ДПО «Академия бизнеса и управления системами» (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Волгоград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школьного возраст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60 ч</w:t>
            </w:r>
            <w:r w:rsidRPr="008B502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347EEA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D3" w:rsidRPr="00F11747" w:rsidTr="00CD3E63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1B505D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BD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Истомина Евгения Игор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37BD3" w:rsidRPr="00F11747" w:rsidRDefault="00737BD3" w:rsidP="00737B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ГУ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би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и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BD3" w:rsidRPr="00353545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</w:t>
            </w:r>
            <w:r w:rsidR="00737BD3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53545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</w:t>
            </w:r>
            <w:r w:rsidR="00737BD3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Default="00DD17F0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17F0" w:rsidRPr="00353545" w:rsidRDefault="00DD17F0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47EEA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737BD3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163">
              <w:rPr>
                <w:rFonts w:ascii="Times New Roman" w:eastAsia="Calibri" w:hAnsi="Times New Roman"/>
                <w:b/>
                <w:sz w:val="20"/>
                <w:szCs w:val="20"/>
              </w:rPr>
              <w:t>«</w:t>
            </w:r>
            <w:r w:rsidRPr="00C53163">
              <w:rPr>
                <w:rFonts w:ascii="Times New Roman" w:eastAsia="Calibri" w:hAnsi="Times New Roman"/>
                <w:sz w:val="20"/>
                <w:szCs w:val="20"/>
              </w:rPr>
              <w:t>Проектирование педагогических инструментов в образовательной деятельности с дошкольниками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72 ч., 10.12.2022</w:t>
            </w:r>
          </w:p>
          <w:p w:rsidR="00737BD3" w:rsidRPr="00CD3E63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6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>ЧОУ ДПО «Академия бизнеса и управления системами»,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грамме «Воспитатель детей дошкольного возраста», 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>260 ч., 25.03.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CD3E63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D3" w:rsidRPr="00F11747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1B505D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37BD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F11747" w:rsidRDefault="007B4B96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7BD3" w:rsidRPr="00F11747"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37BD3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35029B">
              <w:rPr>
                <w:rFonts w:ascii="Times New Roman" w:hAnsi="Times New Roman" w:cs="Times New Roman"/>
                <w:sz w:val="20"/>
                <w:szCs w:val="20"/>
              </w:rPr>
              <w:br/>
              <w:t>ГАПОУ МО «МПК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7BD3" w:rsidRPr="00F11747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»</w:t>
            </w:r>
          </w:p>
          <w:p w:rsidR="00737BD3" w:rsidRPr="00F11747" w:rsidRDefault="00737BD3" w:rsidP="00737B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BD3" w:rsidRPr="00353545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</w:t>
            </w:r>
            <w:r w:rsidRPr="0035029B">
              <w:rPr>
                <w:rFonts w:ascii="Times New Roman" w:hAnsi="Times New Roman" w:cs="Times New Roman"/>
              </w:rPr>
              <w:t>0</w:t>
            </w:r>
            <w:r w:rsidR="00DF35D5">
              <w:rPr>
                <w:rFonts w:ascii="Times New Roman" w:hAnsi="Times New Roman" w:cs="Times New Roman"/>
              </w:rPr>
              <w:t>8</w:t>
            </w:r>
            <w:r w:rsidRPr="00353545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53545" w:rsidRDefault="00DF35D5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</w:t>
            </w:r>
            <w:r w:rsidR="00737BD3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53545" w:rsidRDefault="00DD17F0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  <w:t>17.03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347EEA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737BD3" w:rsidRPr="00F11747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 «Проек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в соответствии с требованиями ФГОС дошкольного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,16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737BD3" w:rsidP="00737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CE3" w:rsidRPr="00F11747" w:rsidTr="000A6CE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1B505D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6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та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6CE3" w:rsidRPr="00F11747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0A6CE3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ОУ ВПО «Международный институт бизнес-образов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CE3" w:rsidRPr="00F11747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Психолог, преподаватель психологии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-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- 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A03E2B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3E2B">
              <w:rPr>
                <w:rFonts w:ascii="Times New Roman" w:hAnsi="Times New Roman" w:cs="Times New Roman"/>
              </w:rPr>
              <w:t>ысшая</w:t>
            </w:r>
          </w:p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E2B"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Default="000A6CE3" w:rsidP="000A6CE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азвивающие иг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CE3" w:rsidRDefault="000A6CE3" w:rsidP="000A6CE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ПП «Основы технологии интеллектуально-творческого развития детей «Сказочные лабиринты игры» 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, 36.ч., 25.04.2023</w:t>
            </w:r>
          </w:p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ДПП «Организация работы с одаренными детьми в условиях реализации ФГ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,14.04.2022</w:t>
            </w:r>
          </w:p>
          <w:p w:rsidR="000A6CE3" w:rsidRPr="00347EEA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CE3" w:rsidRPr="00901B06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ЧУ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циально-экономического образования» по программе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ошкольное образование. Воспита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, 11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47EEA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CE3" w:rsidRPr="00F11747" w:rsidTr="00931DA1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1B505D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0A6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6CE3"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Любченко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Марина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6CE3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ГУ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CE3" w:rsidRPr="00F11747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»</w:t>
            </w:r>
          </w:p>
          <w:p w:rsidR="000A6CE3" w:rsidRPr="00F11747" w:rsidRDefault="000A6CE3" w:rsidP="000A6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начального образован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A6CE3" w:rsidRPr="00F11747" w:rsidRDefault="000A6CE3" w:rsidP="000A6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CE3" w:rsidRPr="00353545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  <w:r w:rsidRPr="00353545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CE3" w:rsidRPr="00353545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  <w:r w:rsidRPr="00353545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Высшая</w:t>
            </w:r>
          </w:p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D63717" w:rsidRDefault="00D63717" w:rsidP="00D6371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ИРО»,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 «</w:t>
            </w:r>
            <w:r w:rsidRPr="00D63717">
              <w:rPr>
                <w:rFonts w:ascii="Times New Roman" w:eastAsia="Calibri" w:hAnsi="Times New Roman"/>
                <w:sz w:val="20"/>
                <w:szCs w:val="20"/>
              </w:rPr>
              <w:t>Формирование основ финансовой грамотности в условиях современной дошкольной образовательной организации»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br/>
              <w:t>36 ч., 29.02.2024</w:t>
            </w:r>
          </w:p>
          <w:p w:rsidR="000A6CE3" w:rsidRPr="00347EEA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0A6CE3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</w:p>
          <w:p w:rsidR="000A6CE3" w:rsidRPr="00E02A13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ЧОУ ДПО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Академия бизнеса и управления системами»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оспитатель детей дошкольног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60 ч.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47EEA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CE3" w:rsidRPr="00F11747" w:rsidTr="000A6CE3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1B505D" w:rsidP="000A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A6CE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Малова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Елен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6CE3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етрозаводское педучилище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CE3" w:rsidRPr="00F11747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»</w:t>
            </w:r>
          </w:p>
          <w:p w:rsidR="000A6CE3" w:rsidRPr="00F11747" w:rsidRDefault="000A6CE3" w:rsidP="000A6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х общеобразовательной школы</w:t>
            </w:r>
          </w:p>
          <w:p w:rsidR="000A6CE3" w:rsidRPr="00F11747" w:rsidRDefault="000A6CE3" w:rsidP="000A6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CE3" w:rsidRPr="00353545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06-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CE3" w:rsidRPr="00353545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0-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Высшая</w:t>
            </w:r>
          </w:p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12.02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47EEA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П «</w:t>
            </w:r>
            <w:r w:rsidR="00D63717">
              <w:rPr>
                <w:rFonts w:ascii="Times New Roman" w:hAnsi="Times New Roman" w:cs="Times New Roman"/>
                <w:sz w:val="20"/>
                <w:szCs w:val="20"/>
              </w:rPr>
              <w:t>Развитие культурных практик в ДОУ в условиях внедрения ФОП ДО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7B4B96">
              <w:rPr>
                <w:rFonts w:ascii="Times New Roman" w:hAnsi="Times New Roman" w:cs="Times New Roman"/>
                <w:sz w:val="20"/>
                <w:szCs w:val="20"/>
              </w:rPr>
              <w:t>., 18</w:t>
            </w:r>
            <w:r w:rsidR="00D63717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CE3" w:rsidRPr="00347EEA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адемия бизнеса и управления системами»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«Воспитатель детей до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возраста»,260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47EEA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CE3" w:rsidRPr="00F11747" w:rsidTr="000A6CE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1B505D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0A6CE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аринина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Виктория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6CE3" w:rsidRPr="00F11747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 </w:t>
            </w:r>
          </w:p>
          <w:p w:rsidR="000A6CE3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ОУ ВПО «Столичная финансово-гуманитарная академия»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CE3" w:rsidRPr="00F11747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Педагог-дефектолог для работы с детьми дошкольного возраста с отклонениями в развитии»</w:t>
            </w:r>
          </w:p>
          <w:p w:rsidR="000A6CE3" w:rsidRPr="00F11747" w:rsidRDefault="000A6CE3" w:rsidP="000A6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циальная д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ная педагогика и псих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CE3" w:rsidRPr="00353545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CE3" w:rsidRPr="00353545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6CE3" w:rsidRPr="00353545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0A6CE3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</w:t>
            </w:r>
            <w:r w:rsidRPr="005A6487">
              <w:rPr>
                <w:rFonts w:ascii="Times New Roman" w:hAnsi="Times New Roman" w:cs="Times New Roman"/>
                <w:sz w:val="20"/>
                <w:szCs w:val="20"/>
              </w:rPr>
              <w:t xml:space="preserve">«ИРО», </w:t>
            </w:r>
            <w:r w:rsidRPr="005A6487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 «</w:t>
            </w:r>
            <w:r w:rsidR="00D63717" w:rsidRPr="005A6487">
              <w:rPr>
                <w:rFonts w:ascii="Times New Roman" w:hAnsi="Times New Roman" w:cs="Times New Roman"/>
                <w:sz w:val="20"/>
                <w:szCs w:val="20"/>
              </w:rPr>
              <w:t>Формирование языковых навыков и коммуникативных умений у воспитанников ДОО</w:t>
            </w:r>
            <w:r w:rsidR="005A6487" w:rsidRPr="005A648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5A6487" w:rsidRPr="005A64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64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63717">
              <w:rPr>
                <w:rFonts w:ascii="Times New Roman" w:hAnsi="Times New Roman" w:cs="Times New Roman"/>
                <w:sz w:val="20"/>
                <w:szCs w:val="20"/>
              </w:rPr>
              <w:t xml:space="preserve"> ч., 30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47EEA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CE3" w:rsidRPr="00F11747" w:rsidTr="00FB2A05">
        <w:trPr>
          <w:trHeight w:val="7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F11747" w:rsidRDefault="001B505D" w:rsidP="000A6C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6CE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6158BF" w:rsidRDefault="000A6CE3" w:rsidP="000A6CE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Мамедова</w:t>
            </w:r>
          </w:p>
          <w:p w:rsidR="000A6CE3" w:rsidRPr="006158BF" w:rsidRDefault="000A6CE3" w:rsidP="000A6CE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A6CE3" w:rsidRPr="006158BF" w:rsidRDefault="000A6CE3" w:rsidP="000A6CE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Ашир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6158BF" w:rsidRDefault="000A6CE3" w:rsidP="000A6CE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6CE3" w:rsidRPr="006158BF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Ашхабадское педагогическое училище, 1989,</w:t>
            </w:r>
          </w:p>
          <w:p w:rsidR="000A6CE3" w:rsidRPr="006158BF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</w:t>
            </w:r>
            <w:r w:rsidRPr="006158BF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»</w:t>
            </w:r>
          </w:p>
          <w:p w:rsidR="000A6CE3" w:rsidRPr="006158BF" w:rsidRDefault="000A6CE3" w:rsidP="000A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  <w:p w:rsidR="000A6CE3" w:rsidRPr="006158BF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CE3" w:rsidRPr="006158BF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0</w:t>
            </w:r>
            <w:r w:rsidRPr="006158BF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CE3" w:rsidRPr="006158BF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04</w:t>
            </w:r>
            <w:r w:rsidRPr="006158BF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6158BF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8BF">
              <w:rPr>
                <w:rFonts w:ascii="Times New Roman" w:hAnsi="Times New Roman" w:cs="Times New Roman"/>
              </w:rPr>
              <w:t>Высшая</w:t>
            </w:r>
          </w:p>
          <w:p w:rsidR="000A6CE3" w:rsidRPr="006158BF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8BF">
              <w:rPr>
                <w:rFonts w:ascii="Times New Roman" w:hAnsi="Times New Roman" w:cs="Times New Roman"/>
              </w:rPr>
              <w:t xml:space="preserve">11.11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Default="00D63717" w:rsidP="00D6371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2.03.2024</w:t>
            </w:r>
          </w:p>
          <w:p w:rsidR="000A6CE3" w:rsidRPr="006158BF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ГАУ ДПО МО «ИРО» по ДПППК</w:t>
            </w:r>
          </w:p>
          <w:p w:rsidR="000A6CE3" w:rsidRPr="006158BF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F">
              <w:rPr>
                <w:rFonts w:ascii="Times New Roman" w:hAnsi="Times New Roman" w:cs="Times New Roman"/>
                <w:sz w:val="20"/>
                <w:szCs w:val="20"/>
              </w:rPr>
              <w:t xml:space="preserve">«Наставник молодого педагога», 36 ч., 30.04.2022 </w:t>
            </w:r>
          </w:p>
          <w:p w:rsidR="000A6CE3" w:rsidRPr="006158BF" w:rsidRDefault="000A6CE3" w:rsidP="000A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CE3" w:rsidRPr="006158BF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8BF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6158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</w:t>
            </w:r>
            <w:r w:rsidRPr="006158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адемия бизнеса и управления системами» по программе «Педагогика и методика дошкольного образования» </w:t>
            </w:r>
            <w:r w:rsidRPr="006158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своена квалификация </w:t>
            </w:r>
            <w:r w:rsidRPr="00615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</w:t>
            </w:r>
            <w:r w:rsidRPr="006158BF">
              <w:rPr>
                <w:rFonts w:ascii="Times New Roman" w:hAnsi="Times New Roman" w:cs="Times New Roman"/>
                <w:sz w:val="20"/>
                <w:szCs w:val="20"/>
              </w:rPr>
              <w:br/>
              <w:t>260 ч., 22.12.2018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E3" w:rsidRPr="00347EEA" w:rsidRDefault="000A6CE3" w:rsidP="000A6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1B505D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D63717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ихалевич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gram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ессиональное,  МГГУ</w:t>
            </w:r>
            <w:proofErr w:type="gram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Специальный психолог»</w:t>
            </w:r>
          </w:p>
          <w:p w:rsidR="00D63717" w:rsidRPr="00F11747" w:rsidRDefault="00D63717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63717" w:rsidRPr="00F11747" w:rsidRDefault="00D63717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-08</w:t>
            </w:r>
            <w:r w:rsidRPr="00353545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8</w:t>
            </w:r>
            <w:r w:rsidRPr="00353545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Высшая,</w:t>
            </w:r>
          </w:p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  <w:r w:rsidRPr="00353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1FD9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t>Центр педагогических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циатив и развит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End"/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ый век», </w:t>
            </w:r>
            <w:proofErr w:type="spellStart"/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t>г.Тюмень</w:t>
            </w:r>
            <w:proofErr w:type="spellEnd"/>
          </w:p>
          <w:p w:rsidR="00D63717" w:rsidRPr="00351FD9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ППК </w:t>
            </w:r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Современные методы обучения в рамках реализации ФГОС»,</w:t>
            </w:r>
          </w:p>
          <w:p w:rsidR="00D63717" w:rsidRPr="00351FD9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D9">
              <w:rPr>
                <w:rFonts w:ascii="Times New Roman" w:hAnsi="Times New Roman" w:cs="Times New Roman"/>
                <w:bCs/>
                <w:sz w:val="20"/>
                <w:szCs w:val="20"/>
              </w:rPr>
              <w:t>108 ч., 18.04.2022</w:t>
            </w: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ГАУ ДПО МО «ИРО»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ДПППК «Методика применения современных электронных средств в образовательной деятельности в условиях реализации ФГОС Д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4 ч.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Pr="00F11747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адемия бизнеса и управления системами»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«Воспитатель детей дошкольного возраст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260ч.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8E7B6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Default="001B505D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D6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8746D2" w:rsidRDefault="00D63717" w:rsidP="00D6371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ф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 Вале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8746D2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Pr="008746D2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У МО «МПК»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, 2019,</w:t>
            </w:r>
          </w:p>
          <w:p w:rsidR="00D63717" w:rsidRPr="008746D2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D63717" w:rsidRPr="008746D2" w:rsidRDefault="00D63717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8746D2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1</w:t>
            </w:r>
            <w:r w:rsidRPr="008746D2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8746D2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</w:t>
            </w:r>
            <w:r w:rsidRPr="008746D2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8746D2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  <w:t>15.06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чебно-методический центр инновационного образования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Алгоритмизация и программирование в дошкольном образовании», 24 ч., 14.07.2022</w:t>
            </w: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Pr="008746D2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D63717" w:rsidRPr="008746D2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 по  ДППП «Проектирование образовательной деятельности в соответствии с требованиями ФГОС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,16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E02A13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8E7B6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Default="001B505D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Светлан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Pr="00F11747" w:rsidRDefault="00D63717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ГУ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начального образован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-02</w:t>
            </w:r>
            <w:r w:rsidRPr="00353545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</w:t>
            </w:r>
            <w:r w:rsidRPr="00353545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Высшая,</w:t>
            </w:r>
          </w:p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22.05.201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5" w:rsidRPr="00C32CC5" w:rsidRDefault="00C32CC5" w:rsidP="00C32CC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ИРО»,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 «</w:t>
            </w:r>
            <w:r w:rsidRPr="00D63717">
              <w:rPr>
                <w:rFonts w:ascii="Times New Roman" w:eastAsia="Calibri" w:hAnsi="Times New Roman"/>
                <w:sz w:val="20"/>
                <w:szCs w:val="20"/>
              </w:rPr>
              <w:t>Формирование основ финансовой грамотности в условиях современной дошкольной образовательной организации»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br/>
              <w:t>36 ч., 29.02.2024</w:t>
            </w:r>
          </w:p>
          <w:p w:rsidR="00D63717" w:rsidRDefault="00D63717" w:rsidP="00D6371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C5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D63717" w:rsidRPr="00347EEA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D63717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</w:p>
          <w:p w:rsidR="00D63717" w:rsidRPr="00E02A13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 «Образовательная организация дополнительного профессионального образования «Международная академия экспертизы и оценки» по программе «Педагогическое образование: учитель английского языка в соответствии с ФГОС», присвоена квалификация «Педагог (учитель английского языка) в соответствии с ФГ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700ч.,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D63717" w:rsidRPr="00F11747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ЧОУ ДПО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Академия бизнеса и управления системами»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60 ч., 22.01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8746D2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AF184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D63717" w:rsidRPr="00F11747" w:rsidRDefault="00D63717" w:rsidP="00D6371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аталья Пав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ПУ,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717" w:rsidRPr="009B34D3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, старший пионервожатый»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х общеобразовательной школы</w:t>
            </w:r>
          </w:p>
          <w:p w:rsidR="00D63717" w:rsidRPr="00F11747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Pr="00F11747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7</w:t>
            </w:r>
            <w:r w:rsidRPr="0035354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7</w:t>
            </w:r>
            <w:r w:rsidRPr="0035354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777AC2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</w:t>
            </w:r>
            <w:r w:rsidRPr="00777AC2">
              <w:rPr>
                <w:rFonts w:ascii="Times New Roman" w:hAnsi="Times New Roman" w:cs="Times New Roman"/>
                <w:sz w:val="20"/>
                <w:szCs w:val="20"/>
              </w:rPr>
              <w:t xml:space="preserve">«ИРО», </w:t>
            </w:r>
            <w:r w:rsidRPr="00777AC2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 «</w:t>
            </w:r>
            <w:r w:rsidR="00C32CC5" w:rsidRPr="00777AC2">
              <w:rPr>
                <w:rFonts w:ascii="Times New Roman" w:eastAsia="Calibri" w:hAnsi="Times New Roman"/>
                <w:sz w:val="20"/>
                <w:szCs w:val="20"/>
              </w:rPr>
              <w:t>Совершенствование профессиональной деятельности воспитателя по реализации программы дошкольного образования</w:t>
            </w:r>
            <w:r w:rsidR="00777AC2" w:rsidRPr="00777AC2">
              <w:rPr>
                <w:rFonts w:ascii="Times New Roman" w:hAnsi="Times New Roman" w:cs="Times New Roman"/>
                <w:sz w:val="20"/>
                <w:szCs w:val="20"/>
              </w:rPr>
              <w:t>», 90</w:t>
            </w:r>
            <w:r w:rsidR="00C32CC5" w:rsidRPr="00777AC2">
              <w:rPr>
                <w:rFonts w:ascii="Times New Roman" w:hAnsi="Times New Roman" w:cs="Times New Roman"/>
                <w:sz w:val="20"/>
                <w:szCs w:val="20"/>
              </w:rPr>
              <w:t xml:space="preserve"> ч., 21.11.2023</w:t>
            </w: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Pr="008076D3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6D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адемия бизнеса и управления системами»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 присвоена квалификация «Воспитатель детей дошкольного возраст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ч., 22.01.20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E02A13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FB2A0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Рижко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3717" w:rsidRPr="009B34D3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</w:t>
            </w:r>
          </w:p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«Историк, преподаватель»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етрозаводское педагогическое училище №1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 с правом преподавания  английского языка в начальной школе»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5-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535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5" w:rsidRDefault="00C32CC5" w:rsidP="00C32CC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4.03.2024</w:t>
            </w:r>
          </w:p>
          <w:p w:rsidR="00C32CC5" w:rsidRDefault="00C32CC5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азвивающие иг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3717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ПП «Основы технологии интеллектуально-творческого развития детей «Сказочные лабиринты игры» 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, 36.ч., 25.04.2023</w:t>
            </w:r>
          </w:p>
          <w:p w:rsidR="00D63717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цифровой образовательной среды в ДОО», 24 ч., 14.04.2022</w:t>
            </w:r>
          </w:p>
          <w:p w:rsidR="00D63717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6D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адемия бизнеса и управления системами»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>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е «Педагогика и методика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присвоена квалификация «Воспитатель детей дошкольног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60 ч.,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08.04.2019 </w:t>
            </w:r>
          </w:p>
          <w:p w:rsidR="00D63717" w:rsidRPr="008076D3" w:rsidRDefault="00D63717" w:rsidP="00D6371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E02A13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FB2A0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BC593D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3D">
              <w:rPr>
                <w:rFonts w:ascii="Times New Roman" w:hAnsi="Times New Roman" w:cs="Times New Roman"/>
                <w:sz w:val="20"/>
                <w:szCs w:val="20"/>
              </w:rPr>
              <w:t>Тараненко</w:t>
            </w:r>
            <w:r w:rsidRPr="00BC59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иктория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BC593D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Pr="00BC593D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3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r w:rsidRPr="00BC593D">
              <w:rPr>
                <w:rFonts w:ascii="Times New Roman" w:hAnsi="Times New Roman" w:cs="Times New Roman"/>
                <w:sz w:val="20"/>
                <w:szCs w:val="20"/>
              </w:rPr>
              <w:br/>
              <w:t>МГПИ, 1994,</w:t>
            </w:r>
          </w:p>
          <w:p w:rsidR="00D63717" w:rsidRPr="00BC593D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3D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BC59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еподаватель дошкольной педагогики и психологии, </w:t>
            </w:r>
            <w:r w:rsidRPr="00BC593D">
              <w:rPr>
                <w:rFonts w:ascii="Times New Roman" w:hAnsi="Times New Roman" w:cs="Times New Roman"/>
                <w:sz w:val="20"/>
                <w:szCs w:val="20"/>
              </w:rPr>
              <w:br/>
              <w:t>методист по дошкольному воспитанию»</w:t>
            </w:r>
          </w:p>
          <w:p w:rsidR="00D63717" w:rsidRPr="00BC593D" w:rsidRDefault="00D63717" w:rsidP="00D63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3D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ка и психология (дошкольна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BC593D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03</w:t>
            </w:r>
            <w:r w:rsidRPr="00BC593D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3717" w:rsidRPr="00BC593D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08</w:t>
            </w:r>
            <w:r w:rsidRPr="00BC593D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BC593D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93D">
              <w:rPr>
                <w:rFonts w:ascii="Times New Roman" w:hAnsi="Times New Roman" w:cs="Times New Roman"/>
              </w:rPr>
              <w:t>Высшая,</w:t>
            </w:r>
          </w:p>
          <w:p w:rsidR="00D63717" w:rsidRPr="00BC593D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93D">
              <w:rPr>
                <w:rFonts w:ascii="Times New Roman" w:hAnsi="Times New Roman" w:cs="Times New Roman"/>
              </w:rPr>
              <w:t xml:space="preserve">29.01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5" w:rsidRDefault="00C32CC5" w:rsidP="00C32CC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9.03.2024</w:t>
            </w:r>
          </w:p>
          <w:p w:rsidR="00D63717" w:rsidRPr="00347EEA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D63717" w:rsidRPr="00BC593D" w:rsidRDefault="00D63717" w:rsidP="00D63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163">
              <w:rPr>
                <w:rFonts w:ascii="Times New Roman" w:eastAsia="Calibri" w:hAnsi="Times New Roman"/>
                <w:b/>
                <w:sz w:val="20"/>
                <w:szCs w:val="20"/>
              </w:rPr>
              <w:t>«</w:t>
            </w:r>
            <w:r w:rsidRPr="00C53163">
              <w:rPr>
                <w:rFonts w:ascii="Times New Roman" w:eastAsia="Calibri" w:hAnsi="Times New Roman"/>
                <w:sz w:val="20"/>
                <w:szCs w:val="20"/>
              </w:rPr>
              <w:t>Проектирование педагогических инструментов в образовательной деятельности с дошкольниками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72 ч., 1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47EEA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Федорова Анастаси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D6371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ГУ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2F0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реподаватель дошкольной педагогики и психологии и педагог-психолог»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 с дополнительной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ю педагогика и психоло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  <w:r w:rsidRPr="0035354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  <w:r w:rsidRPr="0035354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D63717" w:rsidRPr="00353545" w:rsidRDefault="00777AC2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</w:t>
            </w:r>
            <w:r w:rsidR="001D06A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5" w:rsidRDefault="00C32CC5" w:rsidP="00C32CC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2.2024</w:t>
            </w: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студия «Песочниц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рослых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Развивающ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</w:t>
            </w:r>
            <w:r w:rsidRPr="006D6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правом преподавания, 19.04.2022</w:t>
            </w: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по ДП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ременные технологии формирования безопасного образа жизни», 36 ч., 30.10.2021</w:t>
            </w:r>
          </w:p>
          <w:p w:rsidR="00D63717" w:rsidRPr="00F1174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8076D3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17" w:rsidRPr="00F11747" w:rsidTr="00FB2A05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олет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ар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F11747" w:rsidRDefault="00D63717" w:rsidP="00D6371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3717" w:rsidRPr="008746D2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ПОУ МО «МПК», 2023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3717" w:rsidRPr="008746D2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D63717" w:rsidRPr="00F11747" w:rsidRDefault="00D63717" w:rsidP="00D63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5-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3717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01-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353545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5" w:rsidRDefault="00C32CC5" w:rsidP="00C32C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 xml:space="preserve">ГАПОУ  МО «Мурманский педагогический колледж» по программе «Современные игровые технологии в дошкольном образовании», 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br/>
              <w:t>18 ч., 20.02.2024</w:t>
            </w:r>
          </w:p>
          <w:p w:rsidR="00D63717" w:rsidRDefault="00C32CC5" w:rsidP="00C3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>ООО «Университет ХХ</w:t>
            </w:r>
            <w:r w:rsidRPr="00C32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 xml:space="preserve"> век», г. Подольс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П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сопровождения ребенка с ОВЗ в общеразвивающем детском саду»,</w:t>
            </w:r>
            <w:r w:rsidR="001B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>36 ч.,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br/>
              <w:t>12.02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717" w:rsidRPr="008076D3" w:rsidRDefault="00D63717" w:rsidP="00D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54" w:rsidRDefault="00600D54" w:rsidP="006D4F30">
      <w:pPr>
        <w:pStyle w:val="a3"/>
        <w:rPr>
          <w:b/>
          <w:sz w:val="20"/>
          <w:szCs w:val="20"/>
        </w:rPr>
      </w:pPr>
    </w:p>
    <w:p w:rsidR="00600D54" w:rsidRDefault="00600D54" w:rsidP="006D4F30">
      <w:pPr>
        <w:pStyle w:val="a3"/>
        <w:rPr>
          <w:b/>
          <w:sz w:val="20"/>
          <w:szCs w:val="20"/>
        </w:rPr>
      </w:pPr>
    </w:p>
    <w:p w:rsidR="001B505D" w:rsidRDefault="001B505D" w:rsidP="006D4F30">
      <w:pPr>
        <w:pStyle w:val="a3"/>
        <w:rPr>
          <w:b/>
          <w:sz w:val="20"/>
          <w:szCs w:val="20"/>
        </w:rPr>
      </w:pPr>
    </w:p>
    <w:p w:rsidR="00625F66" w:rsidRPr="00F11747" w:rsidRDefault="00290E7C" w:rsidP="006D4F30">
      <w:pPr>
        <w:pStyle w:val="a3"/>
        <w:rPr>
          <w:b/>
          <w:sz w:val="20"/>
          <w:szCs w:val="20"/>
        </w:rPr>
      </w:pPr>
      <w:r w:rsidRPr="00F11747">
        <w:rPr>
          <w:b/>
          <w:sz w:val="20"/>
          <w:szCs w:val="20"/>
        </w:rPr>
        <w:lastRenderedPageBreak/>
        <w:t>Структурное подразделение</w:t>
      </w:r>
    </w:p>
    <w:p w:rsidR="00625F66" w:rsidRPr="00F11747" w:rsidRDefault="00625F66" w:rsidP="0060774F">
      <w:pPr>
        <w:pStyle w:val="a3"/>
        <w:jc w:val="left"/>
        <w:rPr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701"/>
        <w:gridCol w:w="2126"/>
        <w:gridCol w:w="1417"/>
      </w:tblGrid>
      <w:tr w:rsidR="00C03884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84" w:rsidRPr="00F11747" w:rsidRDefault="00C03884" w:rsidP="00C75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3884" w:rsidRPr="001D66BC" w:rsidRDefault="00C03884" w:rsidP="000F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03884" w:rsidRPr="00F11747" w:rsidRDefault="00C03884" w:rsidP="000F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  <w:r w:rsidR="006F2A10"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84" w:rsidRPr="00931DA1" w:rsidRDefault="00C03884" w:rsidP="0093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03884" w:rsidRDefault="006F2A10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</w:p>
          <w:p w:rsidR="00DA0E9A" w:rsidRPr="00F11747" w:rsidRDefault="00DA0E9A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84" w:rsidRPr="00C03884" w:rsidRDefault="00C03884" w:rsidP="00C7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884">
              <w:rPr>
                <w:rFonts w:ascii="Times New Roman" w:hAnsi="Times New Roman" w:cs="Times New Roman"/>
                <w:sz w:val="16"/>
                <w:szCs w:val="16"/>
              </w:rPr>
              <w:t>Уровень квалификации</w:t>
            </w:r>
          </w:p>
          <w:p w:rsidR="00C03884" w:rsidRPr="00C03884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884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Данные о повышении</w:t>
            </w:r>
          </w:p>
          <w:p w:rsidR="00C03884" w:rsidRPr="00F11747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валификации и (или) профессиональной подготов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652" w:rsidRDefault="00510652" w:rsidP="0051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03884" w:rsidRPr="00F11747" w:rsidRDefault="00510652" w:rsidP="0051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C03884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84" w:rsidRPr="00F11747" w:rsidRDefault="00C03884" w:rsidP="00C75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84" w:rsidRPr="00E666D4" w:rsidRDefault="00C03884" w:rsidP="00C7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66D4">
              <w:rPr>
                <w:rFonts w:ascii="Times New Roman" w:eastAsia="Times New Roman" w:hAnsi="Times New Roman" w:cs="Times New Roman"/>
                <w:sz w:val="20"/>
                <w:szCs w:val="20"/>
              </w:rPr>
              <w:t>Сенчугова</w:t>
            </w:r>
            <w:proofErr w:type="spellEnd"/>
          </w:p>
          <w:p w:rsidR="00C03884" w:rsidRPr="00E666D4" w:rsidRDefault="00C03884" w:rsidP="00C7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84" w:rsidRPr="00E666D4" w:rsidRDefault="00C03884" w:rsidP="00C75B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84" w:rsidRPr="00E666D4" w:rsidRDefault="00C03884" w:rsidP="000F0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E666D4">
              <w:rPr>
                <w:rFonts w:ascii="Times New Roman" w:hAnsi="Times New Roman" w:cs="Times New Roman"/>
                <w:sz w:val="20"/>
                <w:szCs w:val="20"/>
              </w:rPr>
              <w:br/>
              <w:t>МГПУ, 2009,</w:t>
            </w:r>
          </w:p>
          <w:p w:rsidR="00C03884" w:rsidRPr="00E666D4" w:rsidRDefault="00C03884" w:rsidP="000F0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реподаватель дошкольной педагогики и психологии, воспитатель»</w:t>
            </w:r>
          </w:p>
          <w:p w:rsidR="00C03884" w:rsidRPr="00E666D4" w:rsidRDefault="00C03884" w:rsidP="000F0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педагогика и психолог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84" w:rsidRPr="00E666D4" w:rsidRDefault="00780AE8" w:rsidP="00C75B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1</w:t>
            </w:r>
            <w:r w:rsidR="00E666D4" w:rsidRPr="00E666D4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84" w:rsidRPr="00E666D4" w:rsidRDefault="00780AE8" w:rsidP="00C75B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6</w:t>
            </w:r>
            <w:r w:rsidR="00E666D4" w:rsidRPr="00E666D4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84" w:rsidRPr="00E666D4" w:rsidRDefault="00A03E2B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05.05.2022</w:t>
            </w:r>
            <w:r w:rsidR="00C03884" w:rsidRPr="00E66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142CEF" w:rsidRDefault="001B505D" w:rsidP="001B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EF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</w:t>
            </w:r>
          </w:p>
          <w:p w:rsidR="001B505D" w:rsidRPr="00142CEF" w:rsidRDefault="001B505D" w:rsidP="00460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EF">
              <w:rPr>
                <w:rFonts w:ascii="Times New Roman" w:hAnsi="Times New Roman" w:cs="Times New Roman"/>
                <w:sz w:val="20"/>
                <w:szCs w:val="20"/>
              </w:rPr>
              <w:t>по ДПППК</w:t>
            </w:r>
            <w:r w:rsidRPr="00142CEF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142CEF">
              <w:rPr>
                <w:rFonts w:ascii="Times New Roman" w:eastAsia="Calibri" w:hAnsi="Times New Roman"/>
                <w:sz w:val="20"/>
                <w:szCs w:val="20"/>
              </w:rPr>
              <w:t>Мониторинг качества дошкольного образования»,</w:t>
            </w:r>
            <w:r w:rsidR="009207D6">
              <w:rPr>
                <w:rFonts w:ascii="Times New Roman" w:eastAsia="Calibri" w:hAnsi="Times New Roman"/>
                <w:sz w:val="20"/>
                <w:szCs w:val="20"/>
              </w:rPr>
              <w:t xml:space="preserve"> 24 ч.,</w:t>
            </w:r>
            <w:bookmarkStart w:id="0" w:name="_GoBack"/>
            <w:bookmarkEnd w:id="0"/>
            <w:r w:rsidRPr="00142CEF">
              <w:rPr>
                <w:rFonts w:ascii="Times New Roman" w:eastAsia="Calibri" w:hAnsi="Times New Roman"/>
                <w:sz w:val="20"/>
                <w:szCs w:val="20"/>
              </w:rPr>
              <w:t xml:space="preserve"> 21.10.2023</w:t>
            </w:r>
          </w:p>
          <w:p w:rsidR="00C03884" w:rsidRPr="001B22BC" w:rsidRDefault="00C03884" w:rsidP="00460851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>МБУДПО г. Мурманска ГИМЦРО по ДПП</w:t>
            </w:r>
            <w:r w:rsidR="00C531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3163" w:rsidRPr="00C53163">
              <w:rPr>
                <w:rFonts w:ascii="Times New Roman" w:eastAsia="Calibri" w:hAnsi="Times New Roman"/>
                <w:sz w:val="20"/>
                <w:szCs w:val="20"/>
              </w:rPr>
              <w:t xml:space="preserve">«Проектирование образовательной деятельности в соответствии с требованиями </w:t>
            </w:r>
            <w:r w:rsidR="00460851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53163" w:rsidRPr="00C53163">
              <w:rPr>
                <w:rFonts w:ascii="Times New Roman" w:eastAsia="Calibri" w:hAnsi="Times New Roman"/>
                <w:sz w:val="20"/>
                <w:szCs w:val="20"/>
              </w:rPr>
              <w:t>ФГОС ДО»</w:t>
            </w:r>
            <w:r w:rsidR="001B22BC">
              <w:rPr>
                <w:rFonts w:ascii="Times New Roman" w:hAnsi="Times New Roman" w:cs="Times New Roman"/>
                <w:sz w:val="20"/>
                <w:szCs w:val="20"/>
              </w:rPr>
              <w:br/>
              <w:t>36 ч., 17.12.2022</w:t>
            </w:r>
          </w:p>
          <w:p w:rsidR="00C03884" w:rsidRPr="00E666D4" w:rsidRDefault="00C03884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</w:t>
            </w:r>
          </w:p>
          <w:p w:rsidR="00C03884" w:rsidRPr="00E666D4" w:rsidRDefault="00C03884" w:rsidP="00C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D4">
              <w:rPr>
                <w:rFonts w:ascii="Times New Roman" w:hAnsi="Times New Roman" w:cs="Times New Roman"/>
                <w:sz w:val="20"/>
                <w:szCs w:val="20"/>
              </w:rPr>
              <w:t xml:space="preserve">по ДПППК «Экспертиза профессиональной деятельности педагогических </w:t>
            </w:r>
            <w:r w:rsidR="001B22BC">
              <w:rPr>
                <w:rFonts w:ascii="Times New Roman" w:hAnsi="Times New Roman" w:cs="Times New Roman"/>
                <w:sz w:val="20"/>
                <w:szCs w:val="20"/>
              </w:rPr>
              <w:t>работников»,</w:t>
            </w:r>
            <w:r w:rsidR="001B22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4 ч., 30.10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84" w:rsidRPr="00E666D4" w:rsidRDefault="00C03884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CC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FCC" w:rsidRDefault="00F15FCC" w:rsidP="004F3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FCC" w:rsidRDefault="00F15FCC" w:rsidP="004F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водина Кристина </w:t>
            </w:r>
          </w:p>
          <w:p w:rsidR="00F15FCC" w:rsidRDefault="00F15FCC" w:rsidP="004F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FCC" w:rsidRDefault="00F15FCC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FCC" w:rsidRDefault="00F15FCC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профессиональное, ОГА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2016</w:t>
            </w:r>
          </w:p>
          <w:p w:rsidR="00DF6B0C" w:rsidRDefault="00DF6B0C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дополнительного образования в области музыкальной деятельности»</w:t>
            </w:r>
          </w:p>
          <w:p w:rsidR="00F15FCC" w:rsidRDefault="00F15FCC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0C" w:rsidRPr="00F11747" w:rsidRDefault="00DF6B0C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FCC" w:rsidRDefault="00DF6B0C" w:rsidP="004F3D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-04 -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FCC" w:rsidRDefault="00DF6B0C" w:rsidP="004F3D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4 -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FCC" w:rsidRDefault="00A86BF9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6BF9" w:rsidRDefault="00A86BF9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FCC" w:rsidRPr="009207D6" w:rsidRDefault="00DF6B0C" w:rsidP="00DF6B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7D6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9207D6">
              <w:rPr>
                <w:rFonts w:ascii="Times New Roman" w:hAnsi="Times New Roman" w:cs="Times New Roman"/>
                <w:sz w:val="20"/>
                <w:szCs w:val="20"/>
              </w:rPr>
              <w:t xml:space="preserve"> НО ДПО «Гуманитарно-технический университет» по программе</w:t>
            </w:r>
            <w:r w:rsidRPr="009207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сихология» », </w:t>
            </w:r>
            <w:r w:rsidRPr="00920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а квалификация «Психолог»,</w:t>
            </w:r>
            <w:r w:rsidR="009207D6" w:rsidRPr="009207D6">
              <w:rPr>
                <w:rFonts w:ascii="Times New Roman" w:hAnsi="Times New Roman" w:cs="Times New Roman"/>
                <w:sz w:val="20"/>
                <w:szCs w:val="20"/>
              </w:rPr>
              <w:t xml:space="preserve"> 520 ч.,</w:t>
            </w:r>
            <w:r w:rsidRPr="009207D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FCC" w:rsidRPr="00510652" w:rsidRDefault="00F15FCC" w:rsidP="003D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67D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7D" w:rsidRDefault="008874EE" w:rsidP="004F3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7D" w:rsidRDefault="0048567D" w:rsidP="004F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7D" w:rsidRPr="00F11747" w:rsidRDefault="0048567D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567D" w:rsidRDefault="0048567D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B5">
              <w:rPr>
                <w:rFonts w:ascii="Times New Roman" w:hAnsi="Times New Roman" w:cs="Times New Roman"/>
                <w:sz w:val="20"/>
                <w:szCs w:val="20"/>
              </w:rPr>
              <w:t>, ФГОУ ВПО</w:t>
            </w:r>
            <w:r w:rsidR="00362B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Мурманский государственный технический университет»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67D" w:rsidRPr="00F11747" w:rsidRDefault="0048567D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="00362BB5">
              <w:rPr>
                <w:rFonts w:ascii="Times New Roman" w:hAnsi="Times New Roman" w:cs="Times New Roman"/>
                <w:sz w:val="20"/>
                <w:szCs w:val="20"/>
              </w:rPr>
              <w:t>«Экономист»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8567D" w:rsidRPr="00F11747" w:rsidRDefault="0048567D" w:rsidP="00485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567D" w:rsidRDefault="00780AE8" w:rsidP="004F3D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</w:t>
            </w:r>
            <w:r w:rsidR="00E30A93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567D" w:rsidRDefault="00780AE8" w:rsidP="004F3D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7</w:t>
            </w:r>
            <w:r w:rsidR="00E30A93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7D" w:rsidRDefault="00E30A93" w:rsidP="004F3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Default="001B505D" w:rsidP="001B50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 xml:space="preserve">ГАПОУ  МО «Мурманский педагогический колледж» по программе «Современные игровые технологии в дошкольном образовании», 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br/>
              <w:t>18 ч., 20.02.2024</w:t>
            </w:r>
          </w:p>
          <w:p w:rsidR="0048567D" w:rsidRDefault="00362BB5" w:rsidP="003D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6D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Оренбургская бизнес-школа» по программе «Дошкольная педагог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спитание детей в дошкольной образовательной организации в условиях реализации ФГОС», присвоена квалификация «Воспитатель детей дошкольного возраста», 520 ч., 2021</w:t>
            </w:r>
          </w:p>
          <w:p w:rsidR="00362BB5" w:rsidRDefault="00362BB5" w:rsidP="003D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BB5" w:rsidRDefault="00362BB5" w:rsidP="003D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Национальная академия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-психолог в ДОУ», присвоена квалификация «Педагог-психолог», 540 ч., 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7D" w:rsidRPr="00510652" w:rsidRDefault="00510652" w:rsidP="003D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</w:t>
            </w:r>
            <w:r w:rsidRPr="00510652">
              <w:rPr>
                <w:rFonts w:ascii="Times New Roman" w:hAnsi="Times New Roman" w:cs="Times New Roman"/>
                <w:sz w:val="18"/>
                <w:szCs w:val="18"/>
              </w:rPr>
              <w:t>коммуникативное</w:t>
            </w:r>
            <w:r w:rsidRPr="0051065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</w:tr>
      <w:tr w:rsidR="008874EE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8874EE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C0370C" w:rsidRDefault="008874EE" w:rsidP="0088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онилова</w:t>
            </w:r>
            <w:proofErr w:type="spellEnd"/>
          </w:p>
          <w:p w:rsidR="008874EE" w:rsidRPr="00F11747" w:rsidRDefault="008874EE" w:rsidP="0088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ГУ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Педагог профессионального обучения»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е обучение (дизайн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3</w:t>
            </w:r>
            <w:r w:rsidR="008874EE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1</w:t>
            </w:r>
            <w:r w:rsidR="008874EE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22.12.2021 </w:t>
            </w:r>
            <w:r w:rsidRPr="00353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ждународный институт сертифицированного образования и повышения квалификации», по ДПП «Актуальные вопросы клинической логопед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4 ч., 06.11.2020</w:t>
            </w:r>
          </w:p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>Профпереподготовка ФГБОУВО МАГУ п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Логопед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00 ч.,  01.07.2016 </w:t>
            </w:r>
          </w:p>
          <w:p w:rsidR="008874EE" w:rsidRPr="008076D3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EE" w:rsidRPr="008076D3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3">
              <w:rPr>
                <w:rFonts w:ascii="Times New Roman" w:hAnsi="Times New Roman" w:cs="Times New Roman"/>
                <w:sz w:val="20"/>
                <w:szCs w:val="20"/>
              </w:rPr>
              <w:t xml:space="preserve">Профпереподготовка НОЧУВПО МС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3DA3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ка и методика дошкольного образования в рамках реализации ФГОС» присвоена квалификация «Педагог дошкольного образов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3DA3">
              <w:rPr>
                <w:rFonts w:ascii="Times New Roman" w:hAnsi="Times New Roman" w:cs="Times New Roman"/>
                <w:sz w:val="20"/>
                <w:szCs w:val="20"/>
              </w:rPr>
              <w:t>108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2.09.2016</w:t>
            </w:r>
          </w:p>
          <w:p w:rsidR="008874EE" w:rsidRPr="008076D3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510652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</w:tr>
      <w:tr w:rsidR="008874EE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314DF6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74EE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314DF6" w:rsidP="008874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зова</w:t>
            </w:r>
            <w:proofErr w:type="spellEnd"/>
            <w:r w:rsidR="008874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лина Ю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У, 2022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Default="001C088D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00-25</w:t>
            </w:r>
            <w:r w:rsidR="008874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Default="001C088D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0-25</w:t>
            </w:r>
            <w:r w:rsidR="008874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8874EE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47EEA" w:rsidRDefault="001B505D" w:rsidP="001B50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C5">
              <w:rPr>
                <w:rFonts w:ascii="Times New Roman" w:hAnsi="Times New Roman" w:cs="Times New Roman"/>
                <w:sz w:val="20"/>
                <w:szCs w:val="20"/>
              </w:rPr>
              <w:t xml:space="preserve">ГАПОУ  МО «Мурманский педагогический колледж» по программе «Современные 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ые технологии в дошкольном образовании», </w:t>
            </w:r>
            <w:r w:rsidRPr="00C32CC5">
              <w:rPr>
                <w:rFonts w:ascii="Times New Roman" w:hAnsi="Times New Roman" w:cs="Times New Roman"/>
                <w:sz w:val="20"/>
                <w:szCs w:val="20"/>
              </w:rPr>
              <w:br/>
              <w:t>18 ч., 20.02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4EE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314DF6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874EE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9207D6" w:rsidRDefault="008874EE" w:rsidP="008874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D6">
              <w:rPr>
                <w:rFonts w:ascii="Times New Roman" w:hAnsi="Times New Roman" w:cs="Times New Roman"/>
                <w:sz w:val="20"/>
                <w:szCs w:val="20"/>
              </w:rPr>
              <w:t>Абрамова</w:t>
            </w:r>
          </w:p>
          <w:p w:rsidR="008874EE" w:rsidRPr="00F11747" w:rsidRDefault="008874EE" w:rsidP="0088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D6">
              <w:rPr>
                <w:rFonts w:ascii="Times New Roman" w:hAnsi="Times New Roman" w:cs="Times New Roman"/>
                <w:sz w:val="20"/>
                <w:szCs w:val="20"/>
              </w:rPr>
              <w:t>Любовь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 университет им.К.Минина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Бакалавр»</w:t>
            </w:r>
          </w:p>
          <w:p w:rsidR="008874EE" w:rsidRPr="00F11747" w:rsidRDefault="008874EE" w:rsidP="008874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-педагогическое образование</w:t>
            </w:r>
          </w:p>
          <w:p w:rsidR="008874EE" w:rsidRPr="00F11747" w:rsidRDefault="008874EE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EE" w:rsidRPr="00F11747" w:rsidRDefault="008874EE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</w:t>
            </w:r>
            <w:r w:rsidR="008874EE" w:rsidRPr="00353545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</w:t>
            </w:r>
            <w:r w:rsidR="008874EE" w:rsidRPr="00353545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9207D6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br/>
              <w:t>26.04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47EEA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06.12.2021</w:t>
            </w:r>
          </w:p>
          <w:p w:rsidR="008874EE" w:rsidRPr="0048263D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47EEA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4EE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314DF6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74EE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8874EE" w:rsidRPr="00F11747" w:rsidRDefault="008874EE" w:rsidP="008874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r w:rsidRPr="004F3DA3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ПУ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Педагог-дефектолог для работы с детьми дошкольного возраста с отклонениями в развитии»</w:t>
            </w:r>
          </w:p>
          <w:p w:rsidR="008874EE" w:rsidRPr="00F11747" w:rsidRDefault="008874EE" w:rsidP="008874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циальная д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ная педагогика и психолог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2</w:t>
            </w:r>
            <w:r w:rsidR="008874EE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</w:t>
            </w:r>
            <w:r w:rsidR="008874EE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8874EE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5.11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8076D3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по ДП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ременные технологии формирования безопасного образа жизни», 36 ч., 30.10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8076D3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4EE" w:rsidRPr="001D66BC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314DF6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7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Беширов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4EE" w:rsidRPr="00F11747" w:rsidRDefault="008874EE" w:rsidP="0088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</w:p>
          <w:p w:rsidR="008874EE" w:rsidRPr="00F11747" w:rsidRDefault="008874EE" w:rsidP="008874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Фазиль </w:t>
            </w: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029B">
              <w:rPr>
                <w:rFonts w:ascii="Times New Roman" w:hAnsi="Times New Roman" w:cs="Times New Roman"/>
                <w:sz w:val="20"/>
                <w:szCs w:val="20"/>
              </w:rPr>
              <w:t>ГАПОУ МО «МПК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8874EE" w:rsidRPr="00F11747" w:rsidRDefault="008874EE" w:rsidP="008874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1</w:t>
            </w:r>
            <w:r w:rsidR="008874EE"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1</w:t>
            </w:r>
            <w:r w:rsidR="008874EE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8874EE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  <w:t>24.11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163" w:rsidRPr="00347EEA" w:rsidRDefault="00C53163" w:rsidP="00C5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8874EE" w:rsidRPr="00C729E2" w:rsidRDefault="00C53163" w:rsidP="00C729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163">
              <w:rPr>
                <w:rFonts w:ascii="Times New Roman" w:eastAsia="Calibri" w:hAnsi="Times New Roman"/>
                <w:b/>
                <w:sz w:val="20"/>
                <w:szCs w:val="20"/>
              </w:rPr>
              <w:t>«</w:t>
            </w:r>
            <w:r w:rsidRPr="00C53163">
              <w:rPr>
                <w:rFonts w:ascii="Times New Roman" w:eastAsia="Calibri" w:hAnsi="Times New Roman"/>
                <w:sz w:val="20"/>
                <w:szCs w:val="20"/>
              </w:rPr>
              <w:t>Проектирование педагогических инструментов в образовательной деятельности с дошкольниками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72 ч., 1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4EE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314DF6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ерещагина Вероника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Петрозаводский государственный университет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67A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3306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Специалист по социальной работе»</w:t>
            </w:r>
          </w:p>
          <w:p w:rsidR="008874EE" w:rsidRPr="00F11747" w:rsidRDefault="008874EE" w:rsidP="008874E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работа</w:t>
            </w:r>
            <w:r w:rsidRPr="00F1174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184652" w:rsidRDefault="00780AE8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6-11</w:t>
            </w:r>
            <w:r w:rsidR="008874EE">
              <w:rPr>
                <w:rFonts w:ascii="Times New Roman" w:hAnsi="Times New Roman" w:cs="Times New Roman"/>
              </w:rPr>
              <w:t>-2</w:t>
            </w:r>
            <w:r w:rsidR="008874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1</w:t>
            </w:r>
            <w:r w:rsidR="008874EE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</w:p>
          <w:p w:rsidR="008874EE" w:rsidRPr="00353545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«ИРО»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игровые технологии в образовате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 ДОО», 36 ч., 21.11.2020</w:t>
            </w:r>
          </w:p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О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развития образова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(г. С-Петербур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Воспитатель детей дошкольног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02 ч., 28.12.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4EE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314DF6" w:rsidP="00887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874EE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аламбетов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F11747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</w:p>
          <w:p w:rsidR="008874EE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ОУ «Современная гуманитарная академ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8874EE" w:rsidRPr="00F11747" w:rsidRDefault="008874EE" w:rsidP="00887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уждена степень бакала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</w:t>
            </w:r>
          </w:p>
          <w:p w:rsidR="008874EE" w:rsidRPr="00F11747" w:rsidRDefault="008874EE" w:rsidP="008874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3</w:t>
            </w:r>
            <w:r w:rsidR="008874E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74EE" w:rsidRPr="00353545" w:rsidRDefault="00780AE8" w:rsidP="008874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7</w:t>
            </w:r>
            <w:r w:rsidR="008874E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353545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адемия бизнеса и управления системами»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 присвоена квалификация «Воспи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 детей дошкольног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60 ч., </w:t>
            </w: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07.09.2020 </w:t>
            </w:r>
          </w:p>
          <w:p w:rsidR="008874EE" w:rsidRPr="008076D3" w:rsidRDefault="008874EE" w:rsidP="00C7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4EE" w:rsidRPr="008076D3" w:rsidRDefault="008874EE" w:rsidP="0088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94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Default="00314DF6" w:rsidP="00D535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0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F11747" w:rsidRDefault="00D53594" w:rsidP="00D535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Костерина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Мария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F11747" w:rsidRDefault="00D53594" w:rsidP="00D53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3594" w:rsidRDefault="00D53594" w:rsidP="00D5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ГУ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3594" w:rsidRPr="00F11747" w:rsidRDefault="00D53594" w:rsidP="00D5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Учитель биологии»</w:t>
            </w:r>
          </w:p>
          <w:p w:rsidR="00D53594" w:rsidRPr="00F11747" w:rsidRDefault="00D53594" w:rsidP="00D535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594" w:rsidRPr="00353545" w:rsidRDefault="00780AE8" w:rsidP="00D535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  <w:r w:rsidR="00D53594" w:rsidRPr="00353545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3594" w:rsidRPr="00353545" w:rsidRDefault="00780AE8" w:rsidP="00D535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  <w:r w:rsidR="00D53594" w:rsidRPr="00353545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353545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</w:r>
            <w:r w:rsidRPr="00353545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347EEA" w:rsidRDefault="001B505D" w:rsidP="001B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1B505D" w:rsidRDefault="001B505D" w:rsidP="001B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П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ых практик в ДОУ в условиях внедрения ФОП ДО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16.12.2023</w:t>
            </w:r>
          </w:p>
          <w:p w:rsidR="00D53594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594" w:rsidRPr="00F11747" w:rsidRDefault="00D53594" w:rsidP="00D535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ОУ ДПО «Академия бизнеса и управления системами»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Волгоград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оспитатель детей дошкольног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60 ч.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8076D3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94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F11747" w:rsidRDefault="00314DF6" w:rsidP="00D535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D53594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F11747" w:rsidRDefault="00D53594" w:rsidP="00D53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Любченко Светлана Андр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F11747" w:rsidRDefault="00D53594" w:rsidP="00D53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3594" w:rsidRDefault="00D53594" w:rsidP="00D5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ГУ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3594" w:rsidRPr="00F11747" w:rsidRDefault="00D53594" w:rsidP="00D5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Бакалавр»</w:t>
            </w:r>
          </w:p>
          <w:p w:rsidR="00D53594" w:rsidRPr="00F11747" w:rsidRDefault="00D53594" w:rsidP="00D535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594" w:rsidRPr="00353545" w:rsidRDefault="00780AE8" w:rsidP="00D535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1</w:t>
            </w:r>
            <w:r w:rsidR="00D53594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594" w:rsidRPr="00353545" w:rsidRDefault="00780AE8" w:rsidP="00D535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D53594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353545" w:rsidRDefault="009207D6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53594" w:rsidRPr="00353545" w:rsidRDefault="009207D6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1B505D" w:rsidRDefault="001B505D" w:rsidP="00D5359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ИРО»,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 «</w:t>
            </w:r>
            <w:r w:rsidRPr="00D63717">
              <w:rPr>
                <w:rFonts w:ascii="Times New Roman" w:eastAsia="Calibri" w:hAnsi="Times New Roman"/>
                <w:sz w:val="20"/>
                <w:szCs w:val="20"/>
              </w:rPr>
              <w:t>Формирование основ финансовой грамотности в условиях современной дошкольной образовательной организации»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br/>
              <w:t>36 ч., 29.02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94" w:rsidRPr="00347EEA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F6" w:rsidRPr="006158BF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Default="000A6CE3" w:rsidP="00314D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4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8746D2" w:rsidRDefault="00314DF6" w:rsidP="00314D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Моисеенко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  <w:t>Нелли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8746D2" w:rsidRDefault="00314DF6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4DF6" w:rsidRPr="008746D2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proofErr w:type="spellStart"/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2002,</w:t>
            </w:r>
          </w:p>
          <w:p w:rsidR="00314DF6" w:rsidRPr="008746D2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  <w:t>«Педагог дошкольного образования, учитель-логопед»</w:t>
            </w:r>
          </w:p>
          <w:p w:rsidR="00314DF6" w:rsidRPr="008746D2" w:rsidRDefault="00314DF6" w:rsidP="00314D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 с дополнительной специальностью «Логопед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Pr="008746D2" w:rsidRDefault="009321D0" w:rsidP="00314D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6</w:t>
            </w:r>
            <w:r w:rsidR="00314DF6" w:rsidRPr="008746D2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4DF6" w:rsidRPr="008746D2" w:rsidRDefault="009321D0" w:rsidP="00314D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6</w:t>
            </w:r>
            <w:r w:rsidR="00314DF6" w:rsidRPr="008746D2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8746D2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6D2">
              <w:rPr>
                <w:rFonts w:ascii="Times New Roman" w:hAnsi="Times New Roman" w:cs="Times New Roman"/>
              </w:rPr>
              <w:t>1</w:t>
            </w:r>
          </w:p>
          <w:p w:rsidR="00314DF6" w:rsidRPr="008746D2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6D2">
              <w:rPr>
                <w:rFonts w:ascii="Times New Roman" w:hAnsi="Times New Roman" w:cs="Times New Roman"/>
              </w:rPr>
              <w:t xml:space="preserve">22.04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еализация регионального содержания в образовательной деятельности дошкольной образовательной организации», </w:t>
            </w:r>
          </w:p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22.04.2023</w:t>
            </w:r>
          </w:p>
          <w:p w:rsidR="00314DF6" w:rsidRPr="008746D2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6158BF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F6" w:rsidRPr="006158BF" w:rsidTr="00DF3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Default="000A6CE3" w:rsidP="00314D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14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F11747" w:rsidRDefault="00314DF6" w:rsidP="00314DF6">
            <w:pPr>
              <w:tabs>
                <w:tab w:val="left" w:pos="12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ифакин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Борис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F11747" w:rsidRDefault="00314DF6" w:rsidP="00314DF6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4DF6" w:rsidRPr="00F11747" w:rsidRDefault="00314DF6" w:rsidP="00314DF6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4DF6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Столичная финансово – гуманитарная академия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4DF6" w:rsidRPr="00F11747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едагог-дефектолог для работы с детьми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 с отклонениями в развитии»</w:t>
            </w:r>
          </w:p>
          <w:p w:rsidR="00314DF6" w:rsidRPr="00F11747" w:rsidRDefault="00314DF6" w:rsidP="00314D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циальная д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ная педагогика и псих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Pr="00353545" w:rsidRDefault="009321D0" w:rsidP="00314D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00</w:t>
            </w:r>
            <w:r w:rsidR="00314DF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Pr="00353545" w:rsidRDefault="009321D0" w:rsidP="00314D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  <w:r w:rsidR="00314DF6">
              <w:rPr>
                <w:rFonts w:ascii="Times New Roman" w:hAnsi="Times New Roman" w:cs="Times New Roman"/>
              </w:rPr>
              <w:t>-0</w:t>
            </w:r>
            <w:r w:rsidR="00314DF6" w:rsidRPr="00353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53545" w:rsidRDefault="00314DF6" w:rsidP="00314D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47EEA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06.12.2021</w:t>
            </w:r>
          </w:p>
          <w:p w:rsidR="00314DF6" w:rsidRPr="008076D3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6158BF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F6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F11747" w:rsidRDefault="000A6CE3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314DF6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47EEA" w:rsidRDefault="00314DF6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Смирнова Елена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47EEA" w:rsidRDefault="00314DF6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4DF6" w:rsidRPr="00347EEA" w:rsidRDefault="00314DF6" w:rsidP="00314D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ГОУ ВПО «Российский государственный</w:t>
            </w:r>
            <w:r w:rsidR="00BC61D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университет»,</w:t>
            </w:r>
            <w:r w:rsidR="00BC6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, преподаватель псих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сихология</w:t>
            </w:r>
          </w:p>
          <w:p w:rsidR="00314DF6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>МПУ, 06.02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4DF6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Воспитатель учреждения дошкольного образования»</w:t>
            </w:r>
          </w:p>
          <w:p w:rsidR="00314DF6" w:rsidRPr="00347EEA" w:rsidRDefault="00314DF6" w:rsidP="00314D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Дошкольно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Pr="00353545" w:rsidRDefault="009321D0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2</w:t>
            </w:r>
            <w:r w:rsidR="00314DF6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Pr="00353545" w:rsidRDefault="009321D0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14D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="00314DF6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53545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314DF6" w:rsidRPr="00353545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21.08.201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05D" w:rsidRPr="00347EEA" w:rsidRDefault="001B505D" w:rsidP="001B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1B505D" w:rsidRDefault="001B505D" w:rsidP="001B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П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ых практик в ДОУ в условиях внедрения ФОП ДО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16.12.2023</w:t>
            </w:r>
          </w:p>
          <w:p w:rsidR="00314DF6" w:rsidRPr="00F11747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47EEA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F6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F11747" w:rsidRDefault="000A6CE3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4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47EEA" w:rsidRDefault="00BC61D0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ова</w:t>
            </w:r>
            <w:r w:rsidR="00314D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на </w:t>
            </w:r>
            <w:r w:rsidR="00314DF6" w:rsidRPr="00E264A1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347EEA" w:rsidRDefault="00314DF6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4DF6" w:rsidRPr="008746D2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ГБ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ий колледж», 2016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4DF6" w:rsidRPr="008746D2" w:rsidRDefault="00314DF6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314DF6" w:rsidRPr="00347EEA" w:rsidRDefault="00314DF6" w:rsidP="00314D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6D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Pr="008746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4DF6" w:rsidRPr="00353545" w:rsidRDefault="00BC61D0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У ДПО «Алтайский институт развития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М.Топ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4DF6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ПП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детей с ОВЗ в дошкольной образовательной практике», 32 ч., </w:t>
            </w:r>
          </w:p>
          <w:p w:rsidR="00314DF6" w:rsidRPr="00E02A13" w:rsidRDefault="00314DF6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6" w:rsidRPr="008076D3" w:rsidRDefault="00314DF6" w:rsidP="00314D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D0" w:rsidRPr="00F11747" w:rsidTr="00E264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1D0" w:rsidRDefault="00BC61D0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1D0" w:rsidRDefault="00BC61D0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ле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1D0" w:rsidRPr="00347EEA" w:rsidRDefault="00BC61D0" w:rsidP="00314D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61D0" w:rsidRDefault="00BC61D0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C61D0" w:rsidRDefault="00BC61D0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 «Луганский националь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евченко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 «Организатор дошкольного обучения, воспитатель детей дошкольного возраста»</w:t>
            </w:r>
          </w:p>
          <w:p w:rsidR="00BC61D0" w:rsidRPr="008746D2" w:rsidRDefault="00BC61D0" w:rsidP="00314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уч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61D0" w:rsidRDefault="00DF6B0C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-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61D0" w:rsidRDefault="00DF6B0C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-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1D0" w:rsidRDefault="00BC61D0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1D0" w:rsidRDefault="00BC61D0" w:rsidP="0031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1D0" w:rsidRPr="008076D3" w:rsidRDefault="00BC61D0" w:rsidP="00314D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2CD3" w:rsidRPr="00F11747" w:rsidRDefault="00B42CD3" w:rsidP="0017362C">
      <w:pPr>
        <w:pStyle w:val="a3"/>
        <w:jc w:val="left"/>
        <w:rPr>
          <w:sz w:val="20"/>
          <w:szCs w:val="20"/>
        </w:rPr>
      </w:pPr>
    </w:p>
    <w:p w:rsidR="00314DF6" w:rsidRDefault="00314DF6" w:rsidP="0017362C">
      <w:pPr>
        <w:pStyle w:val="a3"/>
        <w:jc w:val="left"/>
      </w:pPr>
    </w:p>
    <w:p w:rsidR="0035029B" w:rsidRDefault="0035029B" w:rsidP="0017362C">
      <w:pPr>
        <w:pStyle w:val="a3"/>
        <w:jc w:val="left"/>
      </w:pPr>
    </w:p>
    <w:p w:rsidR="0035029B" w:rsidRDefault="0035029B" w:rsidP="0017362C">
      <w:pPr>
        <w:pStyle w:val="a3"/>
        <w:jc w:val="left"/>
      </w:pPr>
    </w:p>
    <w:p w:rsidR="0017362C" w:rsidRPr="00AC04EB" w:rsidRDefault="0017362C" w:rsidP="0017362C">
      <w:pPr>
        <w:pStyle w:val="a3"/>
        <w:jc w:val="left"/>
      </w:pPr>
      <w:r w:rsidRPr="00AC04EB">
        <w:lastRenderedPageBreak/>
        <w:t>МГПИ – Мурманский государственный педагогический институт</w:t>
      </w:r>
    </w:p>
    <w:p w:rsidR="0017362C" w:rsidRPr="00AC04EB" w:rsidRDefault="0017362C" w:rsidP="0017362C">
      <w:pPr>
        <w:pStyle w:val="a3"/>
        <w:jc w:val="left"/>
      </w:pPr>
      <w:r w:rsidRPr="00AC04EB">
        <w:t>МГПУ</w:t>
      </w:r>
      <w:r w:rsidR="00F85C84">
        <w:t xml:space="preserve"> </w:t>
      </w:r>
      <w:r w:rsidRPr="00AC04EB">
        <w:t>– Мурманский государственный педагогический университет</w:t>
      </w:r>
    </w:p>
    <w:p w:rsidR="0017362C" w:rsidRPr="00AC04EB" w:rsidRDefault="0017362C" w:rsidP="0017362C">
      <w:pPr>
        <w:pStyle w:val="a3"/>
        <w:jc w:val="left"/>
      </w:pPr>
      <w:r w:rsidRPr="00AC04EB">
        <w:t>МГГУ</w:t>
      </w:r>
      <w:r w:rsidR="00F85C84">
        <w:t xml:space="preserve"> </w:t>
      </w:r>
      <w:r w:rsidRPr="00AC04EB">
        <w:t>– Мурманский государственный гуманитарный университет</w:t>
      </w:r>
    </w:p>
    <w:p w:rsidR="0017362C" w:rsidRPr="00AC04EB" w:rsidRDefault="0017362C" w:rsidP="0017362C">
      <w:pPr>
        <w:pStyle w:val="a3"/>
        <w:jc w:val="left"/>
      </w:pPr>
      <w:r w:rsidRPr="00AC04EB">
        <w:t xml:space="preserve">МПУ </w:t>
      </w:r>
      <w:r w:rsidR="00F85C84">
        <w:t xml:space="preserve">  </w:t>
      </w:r>
      <w:r w:rsidRPr="00AC04EB">
        <w:t>– Мурманское педагогическое училище</w:t>
      </w:r>
    </w:p>
    <w:p w:rsidR="002F09DC" w:rsidRDefault="0017362C" w:rsidP="002A19E2">
      <w:pPr>
        <w:pStyle w:val="a3"/>
        <w:jc w:val="left"/>
      </w:pPr>
      <w:r w:rsidRPr="00AC04EB">
        <w:t xml:space="preserve">МПК </w:t>
      </w:r>
      <w:r w:rsidR="00F85C84">
        <w:t xml:space="preserve">  </w:t>
      </w:r>
      <w:r w:rsidRPr="00AC04EB">
        <w:t>– Мурманский педагогический колледж</w:t>
      </w:r>
    </w:p>
    <w:p w:rsidR="00FB44F1" w:rsidRDefault="00FB44F1" w:rsidP="002A19E2">
      <w:pPr>
        <w:pStyle w:val="a3"/>
        <w:jc w:val="left"/>
      </w:pPr>
    </w:p>
    <w:sectPr w:rsidR="00FB44F1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03180"/>
    <w:rsid w:val="00004164"/>
    <w:rsid w:val="000100A0"/>
    <w:rsid w:val="0001172D"/>
    <w:rsid w:val="00012BB2"/>
    <w:rsid w:val="00014B65"/>
    <w:rsid w:val="00014E87"/>
    <w:rsid w:val="000236F8"/>
    <w:rsid w:val="0003478B"/>
    <w:rsid w:val="000478AC"/>
    <w:rsid w:val="00050522"/>
    <w:rsid w:val="00050B71"/>
    <w:rsid w:val="00061265"/>
    <w:rsid w:val="0006360C"/>
    <w:rsid w:val="000760D2"/>
    <w:rsid w:val="00077BCD"/>
    <w:rsid w:val="00080D95"/>
    <w:rsid w:val="000840E7"/>
    <w:rsid w:val="000A02AD"/>
    <w:rsid w:val="000A3D26"/>
    <w:rsid w:val="000A40E8"/>
    <w:rsid w:val="000A5C34"/>
    <w:rsid w:val="000A6CE3"/>
    <w:rsid w:val="000B3A76"/>
    <w:rsid w:val="000C68BE"/>
    <w:rsid w:val="000D0995"/>
    <w:rsid w:val="000D39CF"/>
    <w:rsid w:val="000E0DDB"/>
    <w:rsid w:val="000E10F1"/>
    <w:rsid w:val="000E1861"/>
    <w:rsid w:val="000E3948"/>
    <w:rsid w:val="000F0C67"/>
    <w:rsid w:val="000F425C"/>
    <w:rsid w:val="00101CD3"/>
    <w:rsid w:val="0011010D"/>
    <w:rsid w:val="001323B7"/>
    <w:rsid w:val="00132A35"/>
    <w:rsid w:val="00142CEF"/>
    <w:rsid w:val="00142F76"/>
    <w:rsid w:val="00150751"/>
    <w:rsid w:val="0017362C"/>
    <w:rsid w:val="00180723"/>
    <w:rsid w:val="001816D3"/>
    <w:rsid w:val="0018391F"/>
    <w:rsid w:val="00184652"/>
    <w:rsid w:val="00186F30"/>
    <w:rsid w:val="00191881"/>
    <w:rsid w:val="001A18DD"/>
    <w:rsid w:val="001A7D5C"/>
    <w:rsid w:val="001B1E7A"/>
    <w:rsid w:val="001B22BC"/>
    <w:rsid w:val="001B505D"/>
    <w:rsid w:val="001C088D"/>
    <w:rsid w:val="001C1D3B"/>
    <w:rsid w:val="001C392F"/>
    <w:rsid w:val="001C7687"/>
    <w:rsid w:val="001D06A0"/>
    <w:rsid w:val="001D5355"/>
    <w:rsid w:val="001D5511"/>
    <w:rsid w:val="001D6641"/>
    <w:rsid w:val="001D66BC"/>
    <w:rsid w:val="002011F0"/>
    <w:rsid w:val="00212059"/>
    <w:rsid w:val="00213FFD"/>
    <w:rsid w:val="002247CB"/>
    <w:rsid w:val="00230412"/>
    <w:rsid w:val="00230C9C"/>
    <w:rsid w:val="00244538"/>
    <w:rsid w:val="002447DF"/>
    <w:rsid w:val="002450EE"/>
    <w:rsid w:val="00247E6F"/>
    <w:rsid w:val="0025137F"/>
    <w:rsid w:val="00263D9D"/>
    <w:rsid w:val="00264767"/>
    <w:rsid w:val="0027491A"/>
    <w:rsid w:val="00281E79"/>
    <w:rsid w:val="002858C5"/>
    <w:rsid w:val="00290E7C"/>
    <w:rsid w:val="00297E70"/>
    <w:rsid w:val="002A19E2"/>
    <w:rsid w:val="002A548E"/>
    <w:rsid w:val="002B0778"/>
    <w:rsid w:val="002B1B38"/>
    <w:rsid w:val="002B417C"/>
    <w:rsid w:val="002E205A"/>
    <w:rsid w:val="002E2F0A"/>
    <w:rsid w:val="002F09DC"/>
    <w:rsid w:val="002F19F5"/>
    <w:rsid w:val="002F2A01"/>
    <w:rsid w:val="002F372D"/>
    <w:rsid w:val="00313EEA"/>
    <w:rsid w:val="00314DF6"/>
    <w:rsid w:val="00321D53"/>
    <w:rsid w:val="003255CA"/>
    <w:rsid w:val="0033067A"/>
    <w:rsid w:val="00337A89"/>
    <w:rsid w:val="003479F3"/>
    <w:rsid w:val="0035029B"/>
    <w:rsid w:val="00351FD9"/>
    <w:rsid w:val="00353545"/>
    <w:rsid w:val="00353AE1"/>
    <w:rsid w:val="00362BB5"/>
    <w:rsid w:val="00374B51"/>
    <w:rsid w:val="00375EA1"/>
    <w:rsid w:val="003776B1"/>
    <w:rsid w:val="00385CB6"/>
    <w:rsid w:val="00386E02"/>
    <w:rsid w:val="00390972"/>
    <w:rsid w:val="0039329E"/>
    <w:rsid w:val="00395BCA"/>
    <w:rsid w:val="003A4786"/>
    <w:rsid w:val="003A6B64"/>
    <w:rsid w:val="003C09EB"/>
    <w:rsid w:val="003C75EE"/>
    <w:rsid w:val="003D5EB6"/>
    <w:rsid w:val="003E085A"/>
    <w:rsid w:val="003F3841"/>
    <w:rsid w:val="003F6B2E"/>
    <w:rsid w:val="004028E4"/>
    <w:rsid w:val="0041075C"/>
    <w:rsid w:val="00430A2D"/>
    <w:rsid w:val="0043465D"/>
    <w:rsid w:val="00437A58"/>
    <w:rsid w:val="00444E30"/>
    <w:rsid w:val="004513E8"/>
    <w:rsid w:val="00460851"/>
    <w:rsid w:val="00476798"/>
    <w:rsid w:val="00480159"/>
    <w:rsid w:val="004837F4"/>
    <w:rsid w:val="0048567D"/>
    <w:rsid w:val="00487CE4"/>
    <w:rsid w:val="00492239"/>
    <w:rsid w:val="004978C9"/>
    <w:rsid w:val="004A4E7E"/>
    <w:rsid w:val="004C119C"/>
    <w:rsid w:val="004C2D71"/>
    <w:rsid w:val="004C505D"/>
    <w:rsid w:val="004D18E1"/>
    <w:rsid w:val="004D552A"/>
    <w:rsid w:val="004E320A"/>
    <w:rsid w:val="004E3F81"/>
    <w:rsid w:val="004F3DA3"/>
    <w:rsid w:val="004F3F7E"/>
    <w:rsid w:val="005015AB"/>
    <w:rsid w:val="00506832"/>
    <w:rsid w:val="00510652"/>
    <w:rsid w:val="00511EA3"/>
    <w:rsid w:val="00545957"/>
    <w:rsid w:val="00547C09"/>
    <w:rsid w:val="00561A4E"/>
    <w:rsid w:val="0056541C"/>
    <w:rsid w:val="0058387C"/>
    <w:rsid w:val="0058666C"/>
    <w:rsid w:val="005A1EFD"/>
    <w:rsid w:val="005A6487"/>
    <w:rsid w:val="005C77B4"/>
    <w:rsid w:val="005D2242"/>
    <w:rsid w:val="005E4CBB"/>
    <w:rsid w:val="005F53DB"/>
    <w:rsid w:val="00600D54"/>
    <w:rsid w:val="0060210D"/>
    <w:rsid w:val="0060774F"/>
    <w:rsid w:val="00613E3C"/>
    <w:rsid w:val="00614FA9"/>
    <w:rsid w:val="006158BF"/>
    <w:rsid w:val="0062068D"/>
    <w:rsid w:val="00625F66"/>
    <w:rsid w:val="006313A6"/>
    <w:rsid w:val="0066455F"/>
    <w:rsid w:val="0067191C"/>
    <w:rsid w:val="00695F26"/>
    <w:rsid w:val="006D4F30"/>
    <w:rsid w:val="006E1E7B"/>
    <w:rsid w:val="006E3F65"/>
    <w:rsid w:val="006E500C"/>
    <w:rsid w:val="006E73C0"/>
    <w:rsid w:val="006F0967"/>
    <w:rsid w:val="006F2A10"/>
    <w:rsid w:val="006F7C86"/>
    <w:rsid w:val="00705A2B"/>
    <w:rsid w:val="00717FB2"/>
    <w:rsid w:val="00730B4F"/>
    <w:rsid w:val="00730E29"/>
    <w:rsid w:val="007346F8"/>
    <w:rsid w:val="007370D3"/>
    <w:rsid w:val="00737B0A"/>
    <w:rsid w:val="00737BD3"/>
    <w:rsid w:val="00737C75"/>
    <w:rsid w:val="0074169B"/>
    <w:rsid w:val="00742C78"/>
    <w:rsid w:val="00742D2E"/>
    <w:rsid w:val="00743B8D"/>
    <w:rsid w:val="00746884"/>
    <w:rsid w:val="00747D16"/>
    <w:rsid w:val="007502D3"/>
    <w:rsid w:val="00753E1E"/>
    <w:rsid w:val="00756AEC"/>
    <w:rsid w:val="007710E9"/>
    <w:rsid w:val="007731AB"/>
    <w:rsid w:val="00776706"/>
    <w:rsid w:val="00777AC2"/>
    <w:rsid w:val="00780AE8"/>
    <w:rsid w:val="007852BE"/>
    <w:rsid w:val="0078733D"/>
    <w:rsid w:val="007A1419"/>
    <w:rsid w:val="007A254B"/>
    <w:rsid w:val="007B4B96"/>
    <w:rsid w:val="007B686D"/>
    <w:rsid w:val="007C51F9"/>
    <w:rsid w:val="007F5D37"/>
    <w:rsid w:val="00822F96"/>
    <w:rsid w:val="008232F6"/>
    <w:rsid w:val="00824FE1"/>
    <w:rsid w:val="00826B2E"/>
    <w:rsid w:val="0083066B"/>
    <w:rsid w:val="00832D76"/>
    <w:rsid w:val="00844970"/>
    <w:rsid w:val="00844E97"/>
    <w:rsid w:val="008508D5"/>
    <w:rsid w:val="008546D6"/>
    <w:rsid w:val="00861F7A"/>
    <w:rsid w:val="00863520"/>
    <w:rsid w:val="008661D7"/>
    <w:rsid w:val="00866917"/>
    <w:rsid w:val="008703F9"/>
    <w:rsid w:val="00872CD6"/>
    <w:rsid w:val="008746D2"/>
    <w:rsid w:val="008874EE"/>
    <w:rsid w:val="00895437"/>
    <w:rsid w:val="00896175"/>
    <w:rsid w:val="008B0A76"/>
    <w:rsid w:val="008B47FD"/>
    <w:rsid w:val="008B4C1F"/>
    <w:rsid w:val="008B502F"/>
    <w:rsid w:val="008C1940"/>
    <w:rsid w:val="008D260D"/>
    <w:rsid w:val="008D37FE"/>
    <w:rsid w:val="008D408C"/>
    <w:rsid w:val="008E7B68"/>
    <w:rsid w:val="00901B06"/>
    <w:rsid w:val="00917E11"/>
    <w:rsid w:val="009207D6"/>
    <w:rsid w:val="0092365C"/>
    <w:rsid w:val="00923B7B"/>
    <w:rsid w:val="009245D3"/>
    <w:rsid w:val="009319A9"/>
    <w:rsid w:val="00931DA1"/>
    <w:rsid w:val="009321D0"/>
    <w:rsid w:val="00936B11"/>
    <w:rsid w:val="00940E5B"/>
    <w:rsid w:val="009455B5"/>
    <w:rsid w:val="00946625"/>
    <w:rsid w:val="00953112"/>
    <w:rsid w:val="00953E65"/>
    <w:rsid w:val="009572F1"/>
    <w:rsid w:val="00964467"/>
    <w:rsid w:val="0097298A"/>
    <w:rsid w:val="009804C2"/>
    <w:rsid w:val="00983045"/>
    <w:rsid w:val="0099246F"/>
    <w:rsid w:val="009A0775"/>
    <w:rsid w:val="009B34D3"/>
    <w:rsid w:val="009D1D30"/>
    <w:rsid w:val="009E3B8A"/>
    <w:rsid w:val="009E47F5"/>
    <w:rsid w:val="009F1D4E"/>
    <w:rsid w:val="009F4159"/>
    <w:rsid w:val="009F4F61"/>
    <w:rsid w:val="009F587F"/>
    <w:rsid w:val="00A03E2B"/>
    <w:rsid w:val="00A2195B"/>
    <w:rsid w:val="00A21E7E"/>
    <w:rsid w:val="00A24159"/>
    <w:rsid w:val="00A30DB5"/>
    <w:rsid w:val="00A31EBE"/>
    <w:rsid w:val="00A3402F"/>
    <w:rsid w:val="00A34FC2"/>
    <w:rsid w:val="00A3503F"/>
    <w:rsid w:val="00A40A15"/>
    <w:rsid w:val="00A4586A"/>
    <w:rsid w:val="00A45FD5"/>
    <w:rsid w:val="00A54749"/>
    <w:rsid w:val="00A72DEF"/>
    <w:rsid w:val="00A73F17"/>
    <w:rsid w:val="00A86BF9"/>
    <w:rsid w:val="00A87139"/>
    <w:rsid w:val="00A9509F"/>
    <w:rsid w:val="00AA235F"/>
    <w:rsid w:val="00AA34D6"/>
    <w:rsid w:val="00AA4173"/>
    <w:rsid w:val="00AA7E30"/>
    <w:rsid w:val="00AB23F1"/>
    <w:rsid w:val="00AB5D73"/>
    <w:rsid w:val="00AC442F"/>
    <w:rsid w:val="00AD4114"/>
    <w:rsid w:val="00AD4981"/>
    <w:rsid w:val="00AF16BC"/>
    <w:rsid w:val="00AF184C"/>
    <w:rsid w:val="00B00E7A"/>
    <w:rsid w:val="00B04F5B"/>
    <w:rsid w:val="00B0607E"/>
    <w:rsid w:val="00B229A5"/>
    <w:rsid w:val="00B23FAC"/>
    <w:rsid w:val="00B3347C"/>
    <w:rsid w:val="00B33759"/>
    <w:rsid w:val="00B34BB0"/>
    <w:rsid w:val="00B41284"/>
    <w:rsid w:val="00B41DDC"/>
    <w:rsid w:val="00B41E5F"/>
    <w:rsid w:val="00B42CD3"/>
    <w:rsid w:val="00B431B2"/>
    <w:rsid w:val="00B553A1"/>
    <w:rsid w:val="00B6522A"/>
    <w:rsid w:val="00B70B1D"/>
    <w:rsid w:val="00B75C20"/>
    <w:rsid w:val="00B77C85"/>
    <w:rsid w:val="00B8399A"/>
    <w:rsid w:val="00B845EB"/>
    <w:rsid w:val="00B87D54"/>
    <w:rsid w:val="00B9337F"/>
    <w:rsid w:val="00BB12E0"/>
    <w:rsid w:val="00BB6960"/>
    <w:rsid w:val="00BC07D2"/>
    <w:rsid w:val="00BC4CC5"/>
    <w:rsid w:val="00BC593D"/>
    <w:rsid w:val="00BC61D0"/>
    <w:rsid w:val="00BE14A3"/>
    <w:rsid w:val="00C0370C"/>
    <w:rsid w:val="00C03884"/>
    <w:rsid w:val="00C10F12"/>
    <w:rsid w:val="00C173F3"/>
    <w:rsid w:val="00C22051"/>
    <w:rsid w:val="00C3283D"/>
    <w:rsid w:val="00C32CC5"/>
    <w:rsid w:val="00C442D6"/>
    <w:rsid w:val="00C443C5"/>
    <w:rsid w:val="00C53163"/>
    <w:rsid w:val="00C67EA7"/>
    <w:rsid w:val="00C706CC"/>
    <w:rsid w:val="00C729E2"/>
    <w:rsid w:val="00C74C62"/>
    <w:rsid w:val="00C75B19"/>
    <w:rsid w:val="00C75B87"/>
    <w:rsid w:val="00C76551"/>
    <w:rsid w:val="00C8083C"/>
    <w:rsid w:val="00C943FC"/>
    <w:rsid w:val="00C95565"/>
    <w:rsid w:val="00C96904"/>
    <w:rsid w:val="00CA3C6D"/>
    <w:rsid w:val="00CA4632"/>
    <w:rsid w:val="00CB48AF"/>
    <w:rsid w:val="00CC0397"/>
    <w:rsid w:val="00CC204C"/>
    <w:rsid w:val="00CD3E63"/>
    <w:rsid w:val="00CD4F18"/>
    <w:rsid w:val="00CD64D7"/>
    <w:rsid w:val="00CE10AA"/>
    <w:rsid w:val="00CE5A46"/>
    <w:rsid w:val="00CE7C23"/>
    <w:rsid w:val="00D004D0"/>
    <w:rsid w:val="00D00516"/>
    <w:rsid w:val="00D016B3"/>
    <w:rsid w:val="00D03587"/>
    <w:rsid w:val="00D175C9"/>
    <w:rsid w:val="00D23CB6"/>
    <w:rsid w:val="00D272F0"/>
    <w:rsid w:val="00D3451C"/>
    <w:rsid w:val="00D403E2"/>
    <w:rsid w:val="00D41289"/>
    <w:rsid w:val="00D53594"/>
    <w:rsid w:val="00D63717"/>
    <w:rsid w:val="00D67E3E"/>
    <w:rsid w:val="00D67EDE"/>
    <w:rsid w:val="00D71817"/>
    <w:rsid w:val="00D83535"/>
    <w:rsid w:val="00D8403A"/>
    <w:rsid w:val="00D9783E"/>
    <w:rsid w:val="00DA0E9A"/>
    <w:rsid w:val="00DB47DE"/>
    <w:rsid w:val="00DB52E0"/>
    <w:rsid w:val="00DC4FB7"/>
    <w:rsid w:val="00DD17F0"/>
    <w:rsid w:val="00DD7F3A"/>
    <w:rsid w:val="00DE0EAC"/>
    <w:rsid w:val="00DF35D5"/>
    <w:rsid w:val="00DF6B0C"/>
    <w:rsid w:val="00E010C0"/>
    <w:rsid w:val="00E02A13"/>
    <w:rsid w:val="00E11BDC"/>
    <w:rsid w:val="00E23392"/>
    <w:rsid w:val="00E23E29"/>
    <w:rsid w:val="00E25136"/>
    <w:rsid w:val="00E264A1"/>
    <w:rsid w:val="00E30A93"/>
    <w:rsid w:val="00E310BF"/>
    <w:rsid w:val="00E315CE"/>
    <w:rsid w:val="00E4404F"/>
    <w:rsid w:val="00E45B6D"/>
    <w:rsid w:val="00E47C7E"/>
    <w:rsid w:val="00E5034B"/>
    <w:rsid w:val="00E53BD8"/>
    <w:rsid w:val="00E55E2E"/>
    <w:rsid w:val="00E60A14"/>
    <w:rsid w:val="00E666D4"/>
    <w:rsid w:val="00E707EF"/>
    <w:rsid w:val="00E71D7F"/>
    <w:rsid w:val="00E80C50"/>
    <w:rsid w:val="00E826C5"/>
    <w:rsid w:val="00E85D06"/>
    <w:rsid w:val="00E962E4"/>
    <w:rsid w:val="00E9631D"/>
    <w:rsid w:val="00EA2040"/>
    <w:rsid w:val="00EA3E9E"/>
    <w:rsid w:val="00EA7A5B"/>
    <w:rsid w:val="00EB2A59"/>
    <w:rsid w:val="00EB6E10"/>
    <w:rsid w:val="00EC1DD8"/>
    <w:rsid w:val="00EC1FEF"/>
    <w:rsid w:val="00EC2137"/>
    <w:rsid w:val="00ED6AB3"/>
    <w:rsid w:val="00EE4A0B"/>
    <w:rsid w:val="00EE7E21"/>
    <w:rsid w:val="00EF6D89"/>
    <w:rsid w:val="00F00A3F"/>
    <w:rsid w:val="00F0205D"/>
    <w:rsid w:val="00F10D90"/>
    <w:rsid w:val="00F11747"/>
    <w:rsid w:val="00F15FCC"/>
    <w:rsid w:val="00F1666E"/>
    <w:rsid w:val="00F21D1C"/>
    <w:rsid w:val="00F26A67"/>
    <w:rsid w:val="00F37C9E"/>
    <w:rsid w:val="00F407F9"/>
    <w:rsid w:val="00F41145"/>
    <w:rsid w:val="00F55912"/>
    <w:rsid w:val="00F571A6"/>
    <w:rsid w:val="00F71631"/>
    <w:rsid w:val="00F83553"/>
    <w:rsid w:val="00F85C84"/>
    <w:rsid w:val="00F921A2"/>
    <w:rsid w:val="00F92952"/>
    <w:rsid w:val="00F95302"/>
    <w:rsid w:val="00F9540A"/>
    <w:rsid w:val="00F97774"/>
    <w:rsid w:val="00FA2C48"/>
    <w:rsid w:val="00FA634A"/>
    <w:rsid w:val="00FB2A05"/>
    <w:rsid w:val="00FB44F1"/>
    <w:rsid w:val="00FB7A4B"/>
    <w:rsid w:val="00FC1678"/>
    <w:rsid w:val="00FC54FE"/>
    <w:rsid w:val="00FD1EFE"/>
    <w:rsid w:val="00FD4282"/>
    <w:rsid w:val="00FD5420"/>
    <w:rsid w:val="00FD7AD7"/>
    <w:rsid w:val="00FE0E76"/>
    <w:rsid w:val="00FE298B"/>
    <w:rsid w:val="00FE4669"/>
    <w:rsid w:val="00FF4E0C"/>
    <w:rsid w:val="00FF4E5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06C2"/>
  <w15:docId w15:val="{452CE13C-A548-46FA-A23F-36F9DA41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organizationname">
    <w:name w:val="msoorganizationname"/>
    <w:basedOn w:val="a"/>
    <w:rsid w:val="00C53163"/>
    <w:pPr>
      <w:spacing w:after="100" w:line="232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C29-CF86-441D-A50D-6CB1E35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24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24</cp:revision>
  <cp:lastPrinted>2018-03-02T12:40:00Z</cp:lastPrinted>
  <dcterms:created xsi:type="dcterms:W3CDTF">2017-02-02T12:16:00Z</dcterms:created>
  <dcterms:modified xsi:type="dcterms:W3CDTF">2024-03-26T08:56:00Z</dcterms:modified>
</cp:coreProperties>
</file>